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ласс: </w:t>
      </w:r>
      <w:r w:rsidR="001C3901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B427C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-11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ма</w:t>
      </w: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:  «Будь в теме!»</w:t>
      </w:r>
    </w:p>
    <w:p w:rsidR="0039305B" w:rsidRPr="002D5219" w:rsidRDefault="000B2EB7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ид воспитательной деятельности: </w:t>
      </w: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ллектуаль</w:t>
      </w:r>
      <w:r w:rsidR="0039305B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-познавательная </w:t>
      </w:r>
      <w:r w:rsidR="00E60B73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39305B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.</w:t>
      </w:r>
    </w:p>
    <w:p w:rsidR="002B4DE5" w:rsidRPr="002D5219" w:rsidRDefault="000B2EB7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а воспитательной работы:</w:t>
      </w:r>
      <w:r w:rsidR="002B4DE5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4DE5" w:rsidRPr="002D52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овая</w:t>
      </w:r>
      <w:r w:rsidR="00940F09" w:rsidRPr="002D52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:</w:t>
      </w:r>
      <w:r w:rsidRPr="002D5219">
        <w:rPr>
          <w:rFonts w:ascii="Times New Roman" w:eastAsia="Times New Roman" w:hAnsi="Times New Roman" w:cs="Times New Roman"/>
          <w:sz w:val="30"/>
          <w:szCs w:val="30"/>
        </w:rPr>
        <w:t xml:space="preserve"> поддерживать интерес учащихся к информационным технологиям, изучению информатики и программирования.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5219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D5219">
        <w:rPr>
          <w:rFonts w:ascii="Times New Roman" w:hAnsi="Times New Roman" w:cs="Times New Roman"/>
          <w:sz w:val="30"/>
          <w:szCs w:val="30"/>
          <w:u w:val="single"/>
        </w:rPr>
        <w:t xml:space="preserve">образовательная: 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 xml:space="preserve">-познакомить с базовыми понятиями программирования; 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-закрепить их с помощью практического задания;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eastAsia="Times New Roman" w:hAnsi="Times New Roman" w:cs="Times New Roman"/>
          <w:sz w:val="30"/>
          <w:szCs w:val="30"/>
        </w:rPr>
        <w:t>-создать условия для осознанного профессионального выбора учащимися ИТ-специальностей.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D5219">
        <w:rPr>
          <w:rFonts w:ascii="Times New Roman" w:hAnsi="Times New Roman" w:cs="Times New Roman"/>
          <w:sz w:val="30"/>
          <w:szCs w:val="30"/>
          <w:u w:val="single"/>
        </w:rPr>
        <w:t xml:space="preserve">развивающая: 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-способствовать совершенствованию мыслительных операций (памяти, внимания, мышления и т.д.);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- развивать познавательный интерес обучающихся к предмету и творческую активность;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- развивать у школьников умения излагать мысли, моделировать ситуацию.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D5219">
        <w:rPr>
          <w:rFonts w:ascii="Times New Roman" w:hAnsi="Times New Roman" w:cs="Times New Roman"/>
          <w:sz w:val="30"/>
          <w:szCs w:val="30"/>
          <w:u w:val="single"/>
        </w:rPr>
        <w:t xml:space="preserve">воспитательная: 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 xml:space="preserve">-прививать интерес к учебному процессу посредством </w:t>
      </w:r>
      <w:r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D5219">
        <w:rPr>
          <w:rFonts w:ascii="Times New Roman" w:hAnsi="Times New Roman" w:cs="Times New Roman"/>
          <w:sz w:val="30"/>
          <w:szCs w:val="30"/>
        </w:rPr>
        <w:t xml:space="preserve">-технологий; 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-повысить интерес к изучению информатики;</w:t>
      </w:r>
    </w:p>
    <w:p w:rsidR="000B2EB7" w:rsidRPr="002D5219" w:rsidRDefault="000B2EB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-воспитывать самостоятельность, любознательность.</w:t>
      </w:r>
    </w:p>
    <w:p w:rsidR="000B2EB7" w:rsidRPr="002D5219" w:rsidRDefault="000B2EB7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b/>
          <w:sz w:val="30"/>
          <w:szCs w:val="30"/>
        </w:rPr>
        <w:t>Оборудование:</w:t>
      </w:r>
      <w:r w:rsidR="00BF57B1" w:rsidRPr="002D5219">
        <w:rPr>
          <w:sz w:val="30"/>
          <w:szCs w:val="30"/>
        </w:rPr>
        <w:t xml:space="preserve"> </w:t>
      </w:r>
      <w:r w:rsidR="002116DD" w:rsidRPr="002D5219">
        <w:rPr>
          <w:color w:val="000000"/>
          <w:sz w:val="30"/>
          <w:szCs w:val="30"/>
        </w:rPr>
        <w:t xml:space="preserve">компьютер, </w:t>
      </w:r>
      <w:r w:rsidR="00C66CD6" w:rsidRPr="002D5219">
        <w:rPr>
          <w:color w:val="000000"/>
          <w:sz w:val="30"/>
          <w:szCs w:val="30"/>
        </w:rPr>
        <w:t xml:space="preserve">мотивационный ролик, проектор, </w:t>
      </w:r>
      <w:r w:rsidR="002B4DE5" w:rsidRPr="002D5219">
        <w:rPr>
          <w:color w:val="000000"/>
          <w:sz w:val="30"/>
          <w:szCs w:val="30"/>
        </w:rPr>
        <w:t>карточки с заданиями</w:t>
      </w:r>
      <w:r w:rsidR="00D53CB8" w:rsidRPr="002D5219">
        <w:rPr>
          <w:color w:val="000000"/>
          <w:sz w:val="30"/>
          <w:szCs w:val="30"/>
        </w:rPr>
        <w:t xml:space="preserve">, оценочные </w:t>
      </w:r>
      <w:r w:rsidR="002B4DE5" w:rsidRPr="002D5219">
        <w:rPr>
          <w:color w:val="000000"/>
          <w:sz w:val="30"/>
          <w:szCs w:val="30"/>
        </w:rPr>
        <w:t>листы для команд</w:t>
      </w:r>
      <w:r w:rsidR="00BF57B1" w:rsidRPr="002D5219">
        <w:rPr>
          <w:color w:val="000000"/>
          <w:sz w:val="30"/>
          <w:szCs w:val="30"/>
        </w:rPr>
        <w:t xml:space="preserve">, </w:t>
      </w:r>
      <w:r w:rsidR="00BF57B1" w:rsidRPr="002D5219">
        <w:rPr>
          <w:sz w:val="30"/>
          <w:szCs w:val="30"/>
        </w:rPr>
        <w:t>среда программирования</w:t>
      </w:r>
      <w:r w:rsidR="00BF57B1" w:rsidRPr="002D5219">
        <w:rPr>
          <w:rStyle w:val="a9"/>
          <w:b w:val="0"/>
          <w:sz w:val="30"/>
          <w:szCs w:val="30"/>
          <w:shd w:val="clear" w:color="auto" w:fill="FFFFFF"/>
        </w:rPr>
        <w:t xml:space="preserve"> </w:t>
      </w:r>
      <w:r w:rsidR="00BF57B1" w:rsidRPr="002D5219">
        <w:rPr>
          <w:rStyle w:val="a9"/>
          <w:b w:val="0"/>
          <w:color w:val="000000"/>
          <w:sz w:val="30"/>
          <w:szCs w:val="30"/>
          <w:shd w:val="clear" w:color="auto" w:fill="FFFFFF"/>
        </w:rPr>
        <w:t xml:space="preserve">Scratch, </w:t>
      </w:r>
      <w:r w:rsidR="00BF57B1" w:rsidRPr="002D5219">
        <w:rPr>
          <w:sz w:val="30"/>
          <w:szCs w:val="30"/>
          <w:lang w:val="be-BY"/>
        </w:rPr>
        <w:t>ватмон, клей, ножницы, фломастеры, картинки</w:t>
      </w:r>
      <w:r w:rsidR="002B4DE5" w:rsidRPr="002D5219">
        <w:rPr>
          <w:color w:val="000000"/>
          <w:sz w:val="30"/>
          <w:szCs w:val="30"/>
        </w:rPr>
        <w:t>.</w:t>
      </w:r>
    </w:p>
    <w:p w:rsidR="002B4DE5" w:rsidRPr="002D5219" w:rsidRDefault="002B4DE5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EB7" w:rsidRPr="002D5219" w:rsidRDefault="000B2EB7" w:rsidP="002D52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ОД  МЕРОПРИЯТИЯ</w:t>
      </w:r>
    </w:p>
    <w:p w:rsidR="0039305B" w:rsidRPr="002D5219" w:rsidRDefault="0039305B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474EC" w:rsidRPr="002D5219" w:rsidRDefault="0039305B" w:rsidP="002D521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  <w:r w:rsidRPr="002D5219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Вступительная часть мероприятия</w:t>
      </w:r>
    </w:p>
    <w:p w:rsidR="00737EBB" w:rsidRPr="002D5219" w:rsidRDefault="002B4DE5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обрый день, дорогие ребята!</w:t>
      </w:r>
      <w:r w:rsidR="00737EBB" w:rsidRPr="002D521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годня мы проводим внеклассное мероприятие «Будь в теме» среди 9-11 классов. </w:t>
      </w:r>
    </w:p>
    <w:p w:rsidR="002474EC" w:rsidRPr="002D5219" w:rsidRDefault="002474EC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В период с 3 по 9 декабря во всем мире про</w:t>
      </w:r>
      <w:r w:rsidR="00D77D2E" w:rsidRPr="002D521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ходит ежегодная акция «Час кода»</w:t>
      </w:r>
      <w:r w:rsidRPr="002D521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рамках Международной недели изучения информатики в декабре. Традиционно в ней принимают участие более 100 миллионов школьников из 180 стран мира. </w:t>
      </w:r>
      <w:r w:rsidRPr="002D5219">
        <w:rPr>
          <w:rFonts w:ascii="Times New Roman" w:hAnsi="Times New Roman" w:cs="Times New Roman"/>
          <w:sz w:val="30"/>
          <w:szCs w:val="30"/>
        </w:rPr>
        <w:t>Давайте же и мы тоже станем частью этой масштабной акции</w:t>
      </w:r>
      <w:r w:rsidR="00737EBB" w:rsidRPr="002D521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15C94" w:rsidRPr="002D5219" w:rsidRDefault="002474EC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D5219">
        <w:rPr>
          <w:rFonts w:ascii="Times New Roman" w:hAnsi="Times New Roman" w:cs="Times New Roman"/>
          <w:sz w:val="30"/>
          <w:szCs w:val="30"/>
        </w:rPr>
        <w:t>Давайте поговорим о том, какую пользу нам принос</w:t>
      </w:r>
      <w:r w:rsidRPr="002D521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D5219">
        <w:rPr>
          <w:rFonts w:ascii="Times New Roman" w:hAnsi="Times New Roman" w:cs="Times New Roman"/>
          <w:sz w:val="30"/>
          <w:szCs w:val="30"/>
        </w:rPr>
        <w:t xml:space="preserve">т </w:t>
      </w:r>
      <w:r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D5219">
        <w:rPr>
          <w:rFonts w:ascii="Times New Roman" w:hAnsi="Times New Roman" w:cs="Times New Roman"/>
          <w:sz w:val="30"/>
          <w:szCs w:val="30"/>
        </w:rPr>
        <w:t>-</w:t>
      </w:r>
      <w:r w:rsidRPr="002D5219">
        <w:rPr>
          <w:rFonts w:ascii="Times New Roman" w:hAnsi="Times New Roman" w:cs="Times New Roman"/>
          <w:sz w:val="30"/>
          <w:szCs w:val="30"/>
          <w:lang w:val="be-BY"/>
        </w:rPr>
        <w:t>технологии.</w:t>
      </w:r>
    </w:p>
    <w:p w:rsidR="00C15C94" w:rsidRPr="002D5219" w:rsidRDefault="008D439D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lastRenderedPageBreak/>
        <w:t xml:space="preserve">Мобильные приложения, социальные сети, игры, </w:t>
      </w:r>
      <w:r w:rsidR="002474EC" w:rsidRPr="002D5219">
        <w:rPr>
          <w:rFonts w:ascii="Times New Roman" w:hAnsi="Times New Roman" w:cs="Times New Roman"/>
          <w:sz w:val="30"/>
          <w:szCs w:val="30"/>
        </w:rPr>
        <w:t>редакторы текста, графики, и многие другие полезные программы удовлетворяют важные потребности соврем</w:t>
      </w:r>
      <w:r w:rsidR="00C15C94" w:rsidRPr="002D5219">
        <w:rPr>
          <w:rFonts w:ascii="Times New Roman" w:hAnsi="Times New Roman" w:cs="Times New Roman"/>
          <w:sz w:val="30"/>
          <w:szCs w:val="30"/>
        </w:rPr>
        <w:t xml:space="preserve">енного человека. Эти программы </w:t>
      </w:r>
      <w:r w:rsidR="002474EC" w:rsidRPr="002D5219">
        <w:rPr>
          <w:rFonts w:ascii="Times New Roman" w:hAnsi="Times New Roman" w:cs="Times New Roman"/>
          <w:sz w:val="30"/>
          <w:szCs w:val="30"/>
        </w:rPr>
        <w:t>создаются обычными людьми</w:t>
      </w:r>
      <w:r w:rsidRPr="002D5219">
        <w:rPr>
          <w:rFonts w:ascii="Times New Roman" w:hAnsi="Times New Roman" w:cs="Times New Roman"/>
          <w:sz w:val="30"/>
          <w:szCs w:val="30"/>
        </w:rPr>
        <w:t>.</w:t>
      </w:r>
    </w:p>
    <w:p w:rsidR="00C15C94" w:rsidRPr="002D5219" w:rsidRDefault="008D439D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Назовите любую профессию.</w:t>
      </w:r>
      <w:r w:rsidR="00C15C94" w:rsidRPr="002D5219">
        <w:rPr>
          <w:rFonts w:ascii="Times New Roman" w:hAnsi="Times New Roman" w:cs="Times New Roman"/>
          <w:sz w:val="30"/>
          <w:szCs w:val="30"/>
        </w:rPr>
        <w:t xml:space="preserve"> </w:t>
      </w:r>
      <w:r w:rsidR="002474EC" w:rsidRPr="002D5219">
        <w:rPr>
          <w:rFonts w:ascii="Times New Roman" w:hAnsi="Times New Roman" w:cs="Times New Roman"/>
          <w:sz w:val="30"/>
          <w:szCs w:val="30"/>
        </w:rPr>
        <w:t xml:space="preserve">Зачем нужны знания в </w:t>
      </w:r>
      <w:r w:rsidR="002474EC"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2474EC" w:rsidRPr="002D5219">
        <w:rPr>
          <w:rFonts w:ascii="Times New Roman" w:hAnsi="Times New Roman" w:cs="Times New Roman"/>
          <w:sz w:val="30"/>
          <w:szCs w:val="30"/>
        </w:rPr>
        <w:t xml:space="preserve"> в этой профессии?</w:t>
      </w:r>
      <w:r w:rsidR="00C15C94" w:rsidRPr="002D5219">
        <w:rPr>
          <w:rFonts w:ascii="Times New Roman" w:hAnsi="Times New Roman" w:cs="Times New Roman"/>
          <w:sz w:val="30"/>
          <w:szCs w:val="30"/>
        </w:rPr>
        <w:t xml:space="preserve"> </w:t>
      </w:r>
      <w:r w:rsidR="002474EC" w:rsidRPr="002D5219">
        <w:rPr>
          <w:rFonts w:ascii="Times New Roman" w:hAnsi="Times New Roman" w:cs="Times New Roman"/>
          <w:sz w:val="30"/>
          <w:szCs w:val="30"/>
        </w:rPr>
        <w:t>А какую профессию вы выбрали для себя?</w:t>
      </w:r>
      <w:r w:rsidR="00C15C94" w:rsidRPr="002D5219">
        <w:rPr>
          <w:rFonts w:ascii="Times New Roman" w:hAnsi="Times New Roman" w:cs="Times New Roman"/>
          <w:sz w:val="30"/>
          <w:szCs w:val="30"/>
        </w:rPr>
        <w:t xml:space="preserve"> </w:t>
      </w:r>
      <w:r w:rsidR="002474EC" w:rsidRPr="002D5219">
        <w:rPr>
          <w:rFonts w:ascii="Times New Roman" w:hAnsi="Times New Roman" w:cs="Times New Roman"/>
          <w:sz w:val="30"/>
          <w:szCs w:val="30"/>
        </w:rPr>
        <w:t xml:space="preserve">Вы </w:t>
      </w:r>
      <w:r w:rsidR="00F00B1D" w:rsidRPr="002D5219">
        <w:rPr>
          <w:rFonts w:ascii="Times New Roman" w:hAnsi="Times New Roman" w:cs="Times New Roman"/>
          <w:sz w:val="30"/>
          <w:szCs w:val="30"/>
        </w:rPr>
        <w:t>думаете,</w:t>
      </w:r>
      <w:r w:rsidR="002474EC" w:rsidRPr="002D5219">
        <w:rPr>
          <w:rFonts w:ascii="Times New Roman" w:hAnsi="Times New Roman" w:cs="Times New Roman"/>
          <w:sz w:val="30"/>
          <w:szCs w:val="30"/>
        </w:rPr>
        <w:t xml:space="preserve"> знания в </w:t>
      </w:r>
      <w:r w:rsidR="002474EC"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2474EC" w:rsidRPr="002D5219">
        <w:rPr>
          <w:rFonts w:ascii="Times New Roman" w:hAnsi="Times New Roman" w:cs="Times New Roman"/>
          <w:sz w:val="30"/>
          <w:szCs w:val="30"/>
        </w:rPr>
        <w:t xml:space="preserve"> не нужны в данной профессии? </w:t>
      </w:r>
    </w:p>
    <w:p w:rsidR="00937B6D" w:rsidRPr="002D5219" w:rsidRDefault="00937B6D" w:rsidP="002D5219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Style w:val="a9"/>
          <w:rFonts w:ascii="Times New Roman" w:eastAsia="Times New Roman" w:hAnsi="Times New Roman" w:cs="Times New Roman"/>
          <w:b w:val="0"/>
          <w:bCs w:val="0"/>
          <w:sz w:val="30"/>
          <w:szCs w:val="30"/>
          <w:lang w:eastAsia="ru-RU"/>
        </w:rPr>
      </w:pPr>
      <w:r w:rsidRPr="002D5219">
        <w:rPr>
          <w:rStyle w:val="a9"/>
          <w:rFonts w:ascii="Times New Roman" w:hAnsi="Times New Roman" w:cs="Times New Roman"/>
          <w:sz w:val="30"/>
          <w:szCs w:val="30"/>
          <w:shd w:val="clear" w:color="auto" w:fill="FFFFFF"/>
        </w:rPr>
        <w:t>Совместный просмотр видеоролика</w:t>
      </w:r>
    </w:p>
    <w:p w:rsidR="00D81FD3" w:rsidRPr="002D5219" w:rsidRDefault="00937B6D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А сейчас я покажу вам мотивационный ролик акции</w:t>
      </w:r>
      <w:r w:rsidR="00D81FD3" w:rsidRPr="002D5219">
        <w:rPr>
          <w:rFonts w:ascii="Times New Roman" w:hAnsi="Times New Roman" w:cs="Times New Roman"/>
          <w:sz w:val="30"/>
          <w:szCs w:val="30"/>
        </w:rPr>
        <w:t xml:space="preserve"> «Час кода»</w:t>
      </w:r>
      <w:r w:rsidRPr="002D5219">
        <w:rPr>
          <w:rFonts w:ascii="Times New Roman" w:hAnsi="Times New Roman" w:cs="Times New Roman"/>
          <w:sz w:val="30"/>
          <w:szCs w:val="30"/>
        </w:rPr>
        <w:t xml:space="preserve">. Из </w:t>
      </w:r>
      <w:r w:rsidR="00D81FD3" w:rsidRPr="002D5219">
        <w:rPr>
          <w:rFonts w:ascii="Times New Roman" w:hAnsi="Times New Roman" w:cs="Times New Roman"/>
          <w:sz w:val="30"/>
          <w:szCs w:val="30"/>
        </w:rPr>
        <w:t xml:space="preserve">ролика мы </w:t>
      </w:r>
      <w:r w:rsidRPr="002D5219">
        <w:rPr>
          <w:rFonts w:ascii="Times New Roman" w:hAnsi="Times New Roman" w:cs="Times New Roman"/>
          <w:sz w:val="30"/>
          <w:szCs w:val="30"/>
        </w:rPr>
        <w:t>узнаем, что такое программирование</w:t>
      </w:r>
      <w:r w:rsidR="00D81FD3" w:rsidRPr="002D5219">
        <w:rPr>
          <w:rFonts w:ascii="Times New Roman" w:hAnsi="Times New Roman" w:cs="Times New Roman"/>
          <w:sz w:val="30"/>
          <w:szCs w:val="30"/>
        </w:rPr>
        <w:t xml:space="preserve"> и кто такие программисты</w:t>
      </w:r>
      <w:r w:rsidRPr="002D5219">
        <w:rPr>
          <w:rFonts w:ascii="Times New Roman" w:hAnsi="Times New Roman" w:cs="Times New Roman"/>
          <w:sz w:val="30"/>
          <w:szCs w:val="30"/>
        </w:rPr>
        <w:t xml:space="preserve">. (просмотр ролика) </w:t>
      </w:r>
    </w:p>
    <w:p w:rsidR="00937B6D" w:rsidRPr="002D5219" w:rsidRDefault="00937B6D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Что мы узнали и что мы поняли? Да, программистом может стать каж</w:t>
      </w:r>
      <w:r w:rsidR="00D81FD3" w:rsidRPr="002D5219">
        <w:rPr>
          <w:rFonts w:ascii="Times New Roman" w:hAnsi="Times New Roman" w:cs="Times New Roman"/>
          <w:sz w:val="30"/>
          <w:szCs w:val="30"/>
        </w:rPr>
        <w:t>дый и не обязательно быть гение</w:t>
      </w:r>
      <w:r w:rsidRPr="002D5219">
        <w:rPr>
          <w:rFonts w:ascii="Times New Roman" w:hAnsi="Times New Roman" w:cs="Times New Roman"/>
          <w:sz w:val="30"/>
          <w:szCs w:val="30"/>
        </w:rPr>
        <w:t>м.</w:t>
      </w:r>
      <w:r w:rsidR="00D81FD3" w:rsidRPr="002D5219">
        <w:rPr>
          <w:rFonts w:ascii="Times New Roman" w:hAnsi="Times New Roman" w:cs="Times New Roman"/>
          <w:sz w:val="30"/>
          <w:szCs w:val="30"/>
        </w:rPr>
        <w:t xml:space="preserve"> Информатика – это первая ступень на пути к этой интереснейшей специальности.</w:t>
      </w:r>
    </w:p>
    <w:p w:rsidR="00C15C94" w:rsidRPr="002D5219" w:rsidRDefault="00C15C94" w:rsidP="002D521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ктическая часть мероприятия</w:t>
      </w:r>
    </w:p>
    <w:p w:rsidR="00C15C94" w:rsidRPr="002D5219" w:rsidRDefault="00D81FD3" w:rsidP="002D5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</w:t>
      </w:r>
      <w:r w:rsidR="00B31B01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дня </w:t>
      </w:r>
      <w:r w:rsidR="00C15C94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с вами </w:t>
      </w:r>
      <w:r w:rsidR="00811C20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ытаемся прикоснуться</w:t>
      </w:r>
      <w:r w:rsidR="00C15C94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 к р</w:t>
      </w: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ным граням этой </w:t>
      </w:r>
      <w:r w:rsidR="00C15C94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ки. В наш</w:t>
      </w:r>
      <w:r w:rsidR="00B31B01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ей игре участвуют</w:t>
      </w:r>
      <w:r w:rsidR="0011144A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две </w:t>
      </w:r>
      <w:r w:rsidR="00251891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</w:t>
      </w:r>
      <w:r w:rsidR="0011144A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</w:t>
      </w:r>
      <w:r w:rsidR="00251891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1144A" w:rsidRPr="002D5219">
        <w:rPr>
          <w:rFonts w:ascii="Times New Roman" w:hAnsi="Times New Roman" w:cs="Times New Roman"/>
          <w:color w:val="020A1B"/>
          <w:sz w:val="30"/>
          <w:szCs w:val="30"/>
          <w:shd w:val="clear" w:color="auto" w:fill="FFFFFF"/>
        </w:rPr>
        <w:t>Компьютерные гении</w:t>
      </w:r>
      <w:r w:rsidR="0011144A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 «Программисты», поприветствуем их. </w:t>
      </w:r>
      <w:r w:rsidR="00C15C94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е </w:t>
      </w:r>
      <w:r w:rsidR="0011144A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питанов команд. </w:t>
      </w:r>
      <w:r w:rsidR="00C15C94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Итак, мы начинаем.</w:t>
      </w:r>
    </w:p>
    <w:p w:rsidR="0011144A" w:rsidRPr="002D5219" w:rsidRDefault="00881E9C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</w:pPr>
      <w:r w:rsidRPr="002D521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82600C" w:rsidRPr="002D521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ерестановк</w:t>
      </w:r>
      <w:r w:rsidR="0082600C" w:rsidRPr="002D521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val="be-BY" w:eastAsia="ru-RU"/>
        </w:rPr>
        <w:t>а</w:t>
      </w:r>
    </w:p>
    <w:p w:rsidR="002D5219" w:rsidRDefault="00251891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Задание: вам будут даны слова, в каждом нужно переставить буквы таким образом, чтобы получились понятия, связанные с информатикой. </w:t>
      </w:r>
      <w:r w:rsidR="00881E9C" w:rsidRPr="002D5219">
        <w:rPr>
          <w:rFonts w:ascii="Times New Roman" w:hAnsi="Times New Roman" w:cs="Times New Roman"/>
          <w:sz w:val="30"/>
          <w:szCs w:val="30"/>
        </w:rPr>
        <w:t>За каждое угаданное слово − 2 балла, всего времени 3 минуты. За каждую просроченную минуту 1 штрафной балл.</w:t>
      </w:r>
      <w:r w:rsidR="00D30615" w:rsidRPr="002D5219">
        <w:rPr>
          <w:sz w:val="30"/>
          <w:szCs w:val="30"/>
        </w:rPr>
        <w:t xml:space="preserve"> </w:t>
      </w: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ступаем к работе.</w:t>
      </w:r>
      <w:r w:rsidR="00C31194"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</w:t>
      </w:r>
      <w:r w:rsidR="00804FFB"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ложение 2</w:t>
      </w:r>
      <w:r w:rsidR="00D30615"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151BC1" w:rsidRPr="002D5219" w:rsidRDefault="00251891" w:rsidP="002D5219">
      <w:pPr>
        <w:spacing w:after="0" w:line="240" w:lineRule="auto"/>
        <w:ind w:firstLine="709"/>
        <w:jc w:val="both"/>
        <w:rPr>
          <w:sz w:val="30"/>
          <w:szCs w:val="30"/>
        </w:rPr>
      </w:pP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авайте себя проверим. </w:t>
      </w:r>
      <w:r w:rsidR="0011144A"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равильные ответы: </w:t>
      </w: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айл, сканер, монитор, драйвер. </w:t>
      </w:r>
    </w:p>
    <w:p w:rsidR="00151BC1" w:rsidRPr="002D5219" w:rsidRDefault="007C3EC7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 xml:space="preserve">Для того, </w:t>
      </w:r>
      <w:r w:rsidR="00F575B2" w:rsidRPr="002D5219">
        <w:rPr>
          <w:rFonts w:ascii="Times New Roman" w:hAnsi="Times New Roman" w:cs="Times New Roman"/>
          <w:sz w:val="30"/>
          <w:szCs w:val="30"/>
        </w:rPr>
        <w:t xml:space="preserve">чтобы быть в теме узнаем, </w:t>
      </w:r>
      <w:r w:rsidR="00151BC1" w:rsidRPr="002D5219">
        <w:rPr>
          <w:rFonts w:ascii="Times New Roman" w:hAnsi="Times New Roman" w:cs="Times New Roman"/>
          <w:sz w:val="30"/>
          <w:szCs w:val="30"/>
        </w:rPr>
        <w:t>кто и в каком году изобрёл сканер?</w:t>
      </w:r>
    </w:p>
    <w:p w:rsidR="0011144A" w:rsidRPr="002D5219" w:rsidRDefault="006A37D9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В </w:t>
      </w:r>
      <w:hyperlink r:id="rId9" w:tooltip="1857 год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856 году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флорентийский </w:t>
      </w:r>
      <w:hyperlink r:id="rId10" w:tooltip="Аббат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аббат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</w:t>
      </w:r>
      <w:hyperlink r:id="rId11" w:tooltip="Казелли, Джованни (страница отсутствует)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Джованни Казелли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(</w:t>
      </w:r>
      <w:hyperlink r:id="rId12" w:tooltip="Итальянский язык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итал.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Giovanni Caselli) изобрёл прибор для передачи </w:t>
      </w:r>
      <w:hyperlink r:id="rId13" w:tooltip="Изображение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изображения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на расстояние, названный впоследствии пантелеграф. Передаваемая картинка наносилась на барабан токопроводящими чернилами и считывалась с помощью иглы. В </w:t>
      </w:r>
      <w:hyperlink r:id="rId14" w:tooltip="1902 год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902 году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немецким физиком </w:t>
      </w:r>
      <w:hyperlink r:id="rId15" w:tooltip="Корн, Артур (изобретатель)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Артуром Корном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(</w:t>
      </w:r>
      <w:hyperlink r:id="rId16" w:tooltip="Немецкий язык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нем.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Arthur Korn) </w:t>
      </w:r>
      <w:hyperlink r:id="rId17" w:tooltip="Патент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запатентована</w:t>
        </w:r>
      </w:hyperlink>
      <w:r w:rsidRPr="002D5219">
        <w:rPr>
          <w:rFonts w:ascii="Times New Roman" w:hAnsi="Times New Roman" w:cs="Times New Roman"/>
          <w:sz w:val="30"/>
          <w:szCs w:val="30"/>
        </w:rPr>
        <w:t> технология фотоэлектрического сканирования, получившая впоследствии название телефакс.</w:t>
      </w:r>
    </w:p>
    <w:p w:rsidR="00C15C94" w:rsidRPr="002D5219" w:rsidRDefault="0011144A" w:rsidP="002D52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) Шифровка</w:t>
      </w:r>
    </w:p>
    <w:p w:rsidR="00F00B1D" w:rsidRPr="002D5219" w:rsidRDefault="00F00B1D" w:rsidP="002D52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е: декодировать выражение с помощью таблицы. Прилож</w:t>
      </w:r>
      <w:r w:rsidR="00804FFB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 3</w:t>
      </w:r>
      <w:r w:rsidR="00D30615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51BC1" w:rsidRPr="002D5219" w:rsidRDefault="00881E9C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За правильный ответ − 2 балла.</w:t>
      </w:r>
    </w:p>
    <w:p w:rsidR="006E6E79" w:rsidRPr="002D5219" w:rsidRDefault="00151BC1" w:rsidP="002D5219">
      <w:pPr>
        <w:spacing w:after="0" w:line="240" w:lineRule="auto"/>
        <w:ind w:firstLine="709"/>
        <w:rPr>
          <w:rStyle w:val="ac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равильный ответ: </w:t>
      </w:r>
      <w:r w:rsidR="0011144A"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Создание языка программирования — это как прогулка по парку. По парку Юрского периода. </w:t>
      </w:r>
      <w:r w:rsidR="0011144A" w:rsidRPr="002D5219">
        <w:rPr>
          <w:rStyle w:val="ac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(Larry Wall)</w:t>
      </w:r>
    </w:p>
    <w:p w:rsidR="00881E9C" w:rsidRPr="002D5219" w:rsidRDefault="006E6E79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b/>
          <w:bCs/>
          <w:sz w:val="30"/>
          <w:szCs w:val="30"/>
        </w:rPr>
        <w:t>Ларри Уолл</w:t>
      </w:r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2D5219">
        <w:rPr>
          <w:rFonts w:ascii="Times New Roman" w:hAnsi="Times New Roman" w:cs="Times New Roman"/>
          <w:sz w:val="30"/>
          <w:szCs w:val="30"/>
        </w:rPr>
        <w:t>— американский</w:t>
      </w:r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hyperlink r:id="rId18" w:tooltip="Программист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программист</w:t>
        </w:r>
      </w:hyperlink>
      <w:r w:rsidRPr="002D5219">
        <w:rPr>
          <w:rFonts w:ascii="Times New Roman" w:hAnsi="Times New Roman" w:cs="Times New Roman"/>
          <w:sz w:val="30"/>
          <w:szCs w:val="30"/>
        </w:rPr>
        <w:t>. Знаменит как создатель</w:t>
      </w:r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hyperlink r:id="rId19" w:tooltip="Язык программирования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языка программирования</w:t>
        </w:r>
      </w:hyperlink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hyperlink r:id="rId20" w:tooltip="Perl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Perl</w:t>
        </w:r>
      </w:hyperlink>
      <w:r w:rsidRPr="002D5219">
        <w:rPr>
          <w:rFonts w:ascii="Times New Roman" w:hAnsi="Times New Roman" w:cs="Times New Roman"/>
          <w:sz w:val="30"/>
          <w:szCs w:val="30"/>
        </w:rPr>
        <w:t>. Лингвист по образованию.</w:t>
      </w:r>
      <w:r w:rsidRPr="002D5219">
        <w:rPr>
          <w:sz w:val="30"/>
          <w:szCs w:val="30"/>
        </w:rPr>
        <w:t xml:space="preserve"> Уолл — автор </w:t>
      </w:r>
      <w:r w:rsidRPr="002D5219">
        <w:rPr>
          <w:rFonts w:ascii="Times New Roman" w:hAnsi="Times New Roman" w:cs="Times New Roman"/>
          <w:sz w:val="30"/>
          <w:szCs w:val="30"/>
        </w:rPr>
        <w:t>широкоиспользуемой программы</w:t>
      </w:r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hyperlink r:id="rId21" w:tooltip="Patch (UNIX)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patch</w:t>
        </w:r>
      </w:hyperlink>
      <w:r w:rsidRPr="002D5219">
        <w:rPr>
          <w:rFonts w:ascii="Times New Roman" w:hAnsi="Times New Roman" w:cs="Times New Roman"/>
          <w:sz w:val="30"/>
          <w:szCs w:val="30"/>
        </w:rPr>
        <w:t>. Он дважды побеждал в международном конкурсе запутанного кода на языке программирования Си (</w:t>
      </w:r>
      <w:hyperlink r:id="rId22" w:tooltip="IOCCC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IOCCC</w:t>
        </w:r>
      </w:hyperlink>
      <w:r w:rsidRPr="002D5219">
        <w:rPr>
          <w:rFonts w:ascii="Times New Roman" w:hAnsi="Times New Roman" w:cs="Times New Roman"/>
          <w:sz w:val="30"/>
          <w:szCs w:val="30"/>
        </w:rPr>
        <w:t>) и был лауреатом первой награды</w:t>
      </w:r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hyperlink r:id="rId23" w:tooltip="Free Software Foundation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Free Software Foundation</w:t>
        </w:r>
      </w:hyperlink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2D5219">
        <w:rPr>
          <w:rFonts w:ascii="Times New Roman" w:hAnsi="Times New Roman" w:cs="Times New Roman"/>
          <w:sz w:val="30"/>
          <w:szCs w:val="30"/>
        </w:rPr>
        <w:t>за продвижение свободного программного обеспечения (</w:t>
      </w:r>
      <w:hyperlink r:id="rId24" w:tooltip="Free Software Award" w:history="1">
        <w:r w:rsidRPr="002D5219">
          <w:rPr>
            <w:rStyle w:val="ae"/>
            <w:rFonts w:ascii="Times New Roman" w:hAnsi="Times New Roman" w:cs="Times New Roman"/>
            <w:i/>
            <w:iCs/>
            <w:color w:val="auto"/>
            <w:sz w:val="30"/>
            <w:szCs w:val="30"/>
            <w:u w:val="none"/>
          </w:rPr>
          <w:t>Free Software Foundation Award for the Advancement of Free Software</w:t>
        </w:r>
      </w:hyperlink>
      <w:r w:rsidRPr="002D5219">
        <w:rPr>
          <w:rFonts w:ascii="Times New Roman" w:hAnsi="Times New Roman" w:cs="Times New Roman"/>
          <w:sz w:val="30"/>
          <w:szCs w:val="30"/>
        </w:rPr>
        <w:t>) в</w:t>
      </w:r>
      <w:r w:rsidRPr="002D5219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hyperlink r:id="rId25" w:tooltip="1998 год" w:history="1">
        <w:r w:rsidRPr="002D5219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998 году</w:t>
        </w:r>
      </w:hyperlink>
      <w:r w:rsidRPr="002D5219">
        <w:rPr>
          <w:rFonts w:ascii="Times New Roman" w:hAnsi="Times New Roman" w:cs="Times New Roman"/>
          <w:sz w:val="30"/>
          <w:szCs w:val="30"/>
        </w:rPr>
        <w:t>.</w:t>
      </w:r>
    </w:p>
    <w:p w:rsidR="0082600C" w:rsidRPr="002D5219" w:rsidRDefault="00550A3A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D5219">
        <w:rPr>
          <w:rFonts w:ascii="Times New Roman" w:hAnsi="Times New Roman" w:cs="Times New Roman"/>
          <w:b/>
          <w:sz w:val="30"/>
          <w:szCs w:val="30"/>
        </w:rPr>
        <w:t>3)</w:t>
      </w:r>
      <w:r w:rsidR="0082600C" w:rsidRPr="002D5219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25706B" w:rsidRPr="002D5219">
        <w:rPr>
          <w:rFonts w:ascii="Times New Roman" w:hAnsi="Times New Roman" w:cs="Times New Roman"/>
          <w:b/>
          <w:sz w:val="30"/>
          <w:szCs w:val="30"/>
          <w:lang w:val="be-BY"/>
        </w:rPr>
        <w:t>Найди ответ</w:t>
      </w:r>
    </w:p>
    <w:p w:rsidR="0025706B" w:rsidRPr="002D5219" w:rsidRDefault="0025706B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  <w:lang w:val="be-BY"/>
        </w:rPr>
        <w:t xml:space="preserve">Задание: с помощью поисковых систем интернета найти ответы на вопросы. </w:t>
      </w:r>
      <w:r w:rsidRPr="002D5219">
        <w:rPr>
          <w:rFonts w:ascii="Times New Roman" w:hAnsi="Times New Roman" w:cs="Times New Roman"/>
          <w:sz w:val="30"/>
          <w:szCs w:val="30"/>
        </w:rPr>
        <w:t>За каждое угаданное слово − 2 балла, всего времени 4 минуты. За каждую просроченную минуту 1 штрафной балл.</w:t>
      </w:r>
      <w:r w:rsidR="00C05BFA" w:rsidRPr="002D5219">
        <w:rPr>
          <w:rFonts w:ascii="Times New Roman" w:hAnsi="Times New Roman" w:cs="Times New Roman"/>
          <w:sz w:val="30"/>
          <w:szCs w:val="30"/>
        </w:rPr>
        <w:t xml:space="preserve"> Приложение 4.</w:t>
      </w:r>
    </w:p>
    <w:p w:rsidR="008339BF" w:rsidRPr="002D5219" w:rsidRDefault="008339B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iCs/>
          <w:color w:val="000000"/>
          <w:sz w:val="30"/>
          <w:szCs w:val="30"/>
        </w:rPr>
        <w:t>1. Кто был первым программистом в мире?</w:t>
      </w:r>
      <w:r w:rsidRPr="002D5219">
        <w:rPr>
          <w:color w:val="000000"/>
          <w:sz w:val="30"/>
          <w:szCs w:val="30"/>
        </w:rPr>
        <w:t xml:space="preserve"> </w:t>
      </w:r>
      <w:r w:rsidR="00C05BFA" w:rsidRPr="002D5219">
        <w:rPr>
          <w:iCs/>
          <w:color w:val="000000"/>
          <w:sz w:val="30"/>
          <w:szCs w:val="30"/>
        </w:rPr>
        <w:t>(</w:t>
      </w:r>
      <w:r w:rsidRPr="002D5219">
        <w:rPr>
          <w:iCs/>
          <w:color w:val="000000"/>
          <w:sz w:val="30"/>
          <w:szCs w:val="30"/>
        </w:rPr>
        <w:t>Ада Лавлейс)</w:t>
      </w:r>
    </w:p>
    <w:p w:rsidR="008339BF" w:rsidRPr="002D5219" w:rsidRDefault="008339B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30"/>
          <w:szCs w:val="30"/>
        </w:rPr>
      </w:pPr>
      <w:r w:rsidRPr="002D5219">
        <w:rPr>
          <w:iCs/>
          <w:color w:val="000000"/>
          <w:sz w:val="30"/>
          <w:szCs w:val="30"/>
        </w:rPr>
        <w:t xml:space="preserve">2. Сколько стоил компьютер в 1917 году? </w:t>
      </w:r>
      <w:r w:rsidR="00C05BFA" w:rsidRPr="002D5219">
        <w:rPr>
          <w:iCs/>
          <w:color w:val="000000"/>
          <w:sz w:val="30"/>
          <w:szCs w:val="30"/>
        </w:rPr>
        <w:t>(</w:t>
      </w:r>
      <w:r w:rsidRPr="002D5219">
        <w:rPr>
          <w:iCs/>
          <w:color w:val="000000"/>
          <w:sz w:val="30"/>
          <w:szCs w:val="30"/>
        </w:rPr>
        <w:t>его еще не было</w:t>
      </w:r>
      <w:r w:rsidR="00C05BFA" w:rsidRPr="002D5219">
        <w:rPr>
          <w:iCs/>
          <w:color w:val="000000"/>
          <w:sz w:val="30"/>
          <w:szCs w:val="30"/>
        </w:rPr>
        <w:t>)</w:t>
      </w:r>
    </w:p>
    <w:p w:rsidR="008339BF" w:rsidRPr="002D5219" w:rsidRDefault="008339B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3. В каком году впервые была зарегистрирована электронная вычислительная машина и кем она была создана? (в 1948 году и создана она была Рамеевым) 4. Самый разрушительный вирус за всю историю информатики. (LoveLetter) 5. Кем был введен термин «информатика»? (Карлом Штейнбухом) </w:t>
      </w:r>
    </w:p>
    <w:p w:rsidR="008339BF" w:rsidRPr="002D5219" w:rsidRDefault="008339B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6. Кто изобрел компьютерную мышь? (Дуглас Энгельбарт)</w:t>
      </w:r>
    </w:p>
    <w:p w:rsidR="008339BF" w:rsidRPr="002D5219" w:rsidRDefault="008339B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7. В каком году появилось слово «спам»? (1936 году)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8</w:t>
      </w:r>
      <w:r w:rsidR="008339BF" w:rsidRPr="002D5219">
        <w:rPr>
          <w:color w:val="000000"/>
          <w:sz w:val="30"/>
          <w:szCs w:val="30"/>
        </w:rPr>
        <w:t xml:space="preserve">. Кто </w:t>
      </w:r>
      <w:r w:rsidRPr="002D5219">
        <w:rPr>
          <w:color w:val="000000"/>
          <w:sz w:val="30"/>
          <w:szCs w:val="30"/>
        </w:rPr>
        <w:t>стал</w:t>
      </w:r>
      <w:r w:rsidR="008339BF" w:rsidRPr="002D5219">
        <w:rPr>
          <w:color w:val="000000"/>
          <w:sz w:val="30"/>
          <w:szCs w:val="30"/>
        </w:rPr>
        <w:t xml:space="preserve"> первым программистом мира? </w:t>
      </w:r>
      <w:r w:rsidRPr="002D5219">
        <w:rPr>
          <w:color w:val="000000"/>
          <w:sz w:val="30"/>
          <w:szCs w:val="30"/>
        </w:rPr>
        <w:t>(женщина с именем Ада Лавлейс)</w:t>
      </w:r>
      <w:r w:rsidR="008339BF" w:rsidRPr="002D5219">
        <w:rPr>
          <w:color w:val="000000"/>
          <w:sz w:val="30"/>
          <w:szCs w:val="30"/>
        </w:rPr>
        <w:t xml:space="preserve"> </w:t>
      </w:r>
      <w:r w:rsidRPr="002D5219">
        <w:rPr>
          <w:color w:val="000000"/>
          <w:sz w:val="30"/>
          <w:szCs w:val="30"/>
        </w:rPr>
        <w:t>9. Назовите о</w:t>
      </w:r>
      <w:r w:rsidR="008339BF" w:rsidRPr="002D5219">
        <w:rPr>
          <w:color w:val="000000"/>
          <w:sz w:val="30"/>
          <w:szCs w:val="30"/>
        </w:rPr>
        <w:t>снователем информатики</w:t>
      </w:r>
      <w:r w:rsidRPr="002D5219">
        <w:rPr>
          <w:color w:val="000000"/>
          <w:sz w:val="30"/>
          <w:szCs w:val="30"/>
        </w:rPr>
        <w:t>.</w:t>
      </w:r>
      <w:r w:rsidR="008339BF" w:rsidRPr="002D5219">
        <w:rPr>
          <w:color w:val="000000"/>
          <w:sz w:val="30"/>
          <w:szCs w:val="30"/>
        </w:rPr>
        <w:t xml:space="preserve"> </w:t>
      </w:r>
      <w:r w:rsidRPr="002D5219">
        <w:rPr>
          <w:color w:val="000000"/>
          <w:sz w:val="30"/>
          <w:szCs w:val="30"/>
        </w:rPr>
        <w:t>(Готфрид Вильгельм Лейбниц)</w:t>
      </w:r>
      <w:r w:rsidR="008339BF" w:rsidRPr="002D5219">
        <w:rPr>
          <w:color w:val="000000"/>
          <w:sz w:val="30"/>
          <w:szCs w:val="30"/>
        </w:rPr>
        <w:t xml:space="preserve">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10</w:t>
      </w:r>
      <w:r w:rsidR="008339BF" w:rsidRPr="002D5219">
        <w:rPr>
          <w:color w:val="000000"/>
          <w:sz w:val="30"/>
          <w:szCs w:val="30"/>
        </w:rPr>
        <w:t>.</w:t>
      </w:r>
      <w:r w:rsidRPr="002D5219">
        <w:rPr>
          <w:color w:val="000000"/>
          <w:sz w:val="30"/>
          <w:szCs w:val="30"/>
        </w:rPr>
        <w:t xml:space="preserve"> Сколько весил п</w:t>
      </w:r>
      <w:r w:rsidR="008339BF" w:rsidRPr="002D5219">
        <w:rPr>
          <w:color w:val="000000"/>
          <w:sz w:val="30"/>
          <w:szCs w:val="30"/>
        </w:rPr>
        <w:t>ервы</w:t>
      </w:r>
      <w:r w:rsidRPr="002D5219">
        <w:rPr>
          <w:color w:val="000000"/>
          <w:sz w:val="30"/>
          <w:szCs w:val="30"/>
        </w:rPr>
        <w:t>й</w:t>
      </w:r>
      <w:r w:rsidR="008339BF" w:rsidRPr="002D5219">
        <w:rPr>
          <w:color w:val="000000"/>
          <w:sz w:val="30"/>
          <w:szCs w:val="30"/>
        </w:rPr>
        <w:t xml:space="preserve"> портативный компьютер</w:t>
      </w:r>
      <w:r w:rsidRPr="002D5219">
        <w:rPr>
          <w:color w:val="000000"/>
          <w:sz w:val="30"/>
          <w:szCs w:val="30"/>
        </w:rPr>
        <w:t>?</w:t>
      </w:r>
      <w:r w:rsidR="008339BF" w:rsidRPr="002D5219">
        <w:rPr>
          <w:color w:val="000000"/>
          <w:sz w:val="30"/>
          <w:szCs w:val="30"/>
        </w:rPr>
        <w:t xml:space="preserve"> </w:t>
      </w:r>
      <w:r w:rsidRPr="002D5219">
        <w:rPr>
          <w:color w:val="000000"/>
          <w:sz w:val="30"/>
          <w:szCs w:val="30"/>
        </w:rPr>
        <w:t>(12 килограммов)</w:t>
      </w:r>
    </w:p>
    <w:p w:rsidR="008339BF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1</w:t>
      </w:r>
      <w:r w:rsidR="008339BF" w:rsidRPr="002D5219">
        <w:rPr>
          <w:color w:val="000000"/>
          <w:sz w:val="30"/>
          <w:szCs w:val="30"/>
        </w:rPr>
        <w:t>1.</w:t>
      </w:r>
      <w:r w:rsidR="00D77D2E" w:rsidRPr="002D5219">
        <w:rPr>
          <w:color w:val="000000"/>
          <w:sz w:val="30"/>
          <w:szCs w:val="30"/>
        </w:rPr>
        <w:t xml:space="preserve"> </w:t>
      </w:r>
      <w:r w:rsidRPr="002D5219">
        <w:rPr>
          <w:color w:val="000000"/>
          <w:sz w:val="30"/>
          <w:szCs w:val="30"/>
        </w:rPr>
        <w:t>Как назывался п</w:t>
      </w:r>
      <w:r w:rsidR="008339BF" w:rsidRPr="002D5219">
        <w:rPr>
          <w:color w:val="000000"/>
          <w:sz w:val="30"/>
          <w:szCs w:val="30"/>
        </w:rPr>
        <w:t>ервый язык программирова</w:t>
      </w:r>
      <w:r w:rsidRPr="002D5219">
        <w:rPr>
          <w:color w:val="000000"/>
          <w:sz w:val="30"/>
          <w:szCs w:val="30"/>
        </w:rPr>
        <w:t>ния для электронного компьютера? (Short Code)</w:t>
      </w:r>
    </w:p>
    <w:p w:rsidR="007C3EC7" w:rsidRPr="002D5219" w:rsidRDefault="008339B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Самой крупной и первой компьютерной атакой была та, которая называлась «Червь Морриса». Она нанесла ущерб примерно 96 миллионов долларов. </w:t>
      </w:r>
    </w:p>
    <w:p w:rsidR="00431E41" w:rsidRPr="002D5219" w:rsidRDefault="00431E41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D5219">
        <w:rPr>
          <w:b/>
          <w:sz w:val="30"/>
          <w:szCs w:val="30"/>
          <w:lang w:val="be-BY"/>
        </w:rPr>
        <w:t>4) Робот</w:t>
      </w:r>
    </w:p>
    <w:p w:rsidR="00EA6E15" w:rsidRPr="002D5219" w:rsidRDefault="00EA6E15" w:rsidP="002D521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2D5219">
        <w:rPr>
          <w:rFonts w:ascii="Times New Roman" w:hAnsi="Times New Roman" w:cs="Times New Roman"/>
          <w:sz w:val="30"/>
          <w:szCs w:val="30"/>
          <w:lang w:val="be-BY"/>
        </w:rPr>
        <w:t>Задание: выполните команды</w:t>
      </w:r>
      <w:r w:rsidR="00804FFB" w:rsidRPr="002D5219">
        <w:rPr>
          <w:rFonts w:ascii="Times New Roman" w:hAnsi="Times New Roman" w:cs="Times New Roman"/>
          <w:sz w:val="30"/>
          <w:szCs w:val="30"/>
          <w:lang w:val="be-BY"/>
        </w:rPr>
        <w:t>. Приложение 5</w:t>
      </w:r>
      <w:r w:rsidR="00D30615" w:rsidRPr="002D521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31E41" w:rsidRPr="002D5219" w:rsidRDefault="00881E9C" w:rsidP="002D521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  <w:lang w:val="be-BY"/>
        </w:rPr>
        <w:t>За правильный ответ  - 3 балла.</w:t>
      </w:r>
    </w:p>
    <w:p w:rsidR="004C78D4" w:rsidRPr="002D5219" w:rsidRDefault="004C78D4" w:rsidP="002D521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lastRenderedPageBreak/>
        <w:t>Результат работы:</w:t>
      </w:r>
      <w:r w:rsidR="009B7F68" w:rsidRPr="002D5219">
        <w:rPr>
          <w:rFonts w:ascii="Helvetica" w:hAnsi="Helvetica" w:cs="Helvetica"/>
          <w:noProof/>
          <w:color w:val="333333"/>
          <w:sz w:val="30"/>
          <w:szCs w:val="30"/>
        </w:rPr>
        <w:t xml:space="preserve"> </w:t>
      </w:r>
      <w:r w:rsidR="009B7F68" w:rsidRPr="002D5219">
        <w:rPr>
          <w:rFonts w:ascii="Helvetica" w:hAnsi="Helvetica" w:cs="Helvetica"/>
          <w:noProof/>
          <w:color w:val="333333"/>
          <w:sz w:val="30"/>
          <w:szCs w:val="30"/>
          <w:lang w:eastAsia="ru-RU"/>
        </w:rPr>
        <w:drawing>
          <wp:inline distT="0" distB="0" distL="0" distR="0" wp14:anchorId="088D0E2D" wp14:editId="2665916B">
            <wp:extent cx="1720215" cy="1704975"/>
            <wp:effectExtent l="0" t="0" r="0" b="9525"/>
            <wp:docPr id="1" name="Рисунок 1" descr="http://festival.1september.ru/articles/59828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8289/img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7"/>
                    <a:stretch/>
                  </pic:blipFill>
                  <pic:spPr bwMode="auto">
                    <a:xfrm>
                      <a:off x="0" y="0"/>
                      <a:ext cx="17202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9C" w:rsidRPr="002D5219" w:rsidRDefault="00F575B2" w:rsidP="002D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Чертёж </w:t>
      </w:r>
      <w:hyperlink r:id="rId27" w:tooltip="Андроид" w:history="1">
        <w:r w:rsidRPr="002D5219">
          <w:rPr>
            <w:rFonts w:ascii="Times New Roman" w:hAnsi="Times New Roman" w:cs="Times New Roman"/>
            <w:sz w:val="30"/>
            <w:szCs w:val="30"/>
            <w:shd w:val="clear" w:color="auto" w:fill="FFFFFF"/>
          </w:rPr>
          <w:t>человекоподобного робота</w:t>
        </w:r>
      </w:hyperlink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 был сделан </w:t>
      </w:r>
      <w:hyperlink r:id="rId28" w:tooltip="Леонардо да Винчи" w:history="1">
        <w:r w:rsidRPr="002D5219">
          <w:rPr>
            <w:rFonts w:ascii="Times New Roman" w:hAnsi="Times New Roman" w:cs="Times New Roman"/>
            <w:sz w:val="30"/>
            <w:szCs w:val="30"/>
            <w:shd w:val="clear" w:color="auto" w:fill="FFFFFF"/>
          </w:rPr>
          <w:t>Леонардо да Винчи</w:t>
        </w:r>
      </w:hyperlink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 около </w:t>
      </w:r>
      <w:hyperlink r:id="rId29" w:tooltip="1495 год" w:history="1">
        <w:r w:rsidRPr="002D5219">
          <w:rPr>
            <w:rFonts w:ascii="Times New Roman" w:hAnsi="Times New Roman" w:cs="Times New Roman"/>
            <w:sz w:val="30"/>
            <w:szCs w:val="30"/>
            <w:shd w:val="clear" w:color="auto" w:fill="FFFFFF"/>
          </w:rPr>
          <w:t>1495 года</w:t>
        </w:r>
      </w:hyperlink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. Записи Леонардо, найденные в </w:t>
      </w:r>
      <w:hyperlink r:id="rId30" w:tooltip="1950-е" w:history="1">
        <w:r w:rsidRPr="002D5219">
          <w:rPr>
            <w:rFonts w:ascii="Times New Roman" w:hAnsi="Times New Roman" w:cs="Times New Roman"/>
            <w:sz w:val="30"/>
            <w:szCs w:val="30"/>
            <w:shd w:val="clear" w:color="auto" w:fill="FFFFFF"/>
          </w:rPr>
          <w:t>1950-х</w:t>
        </w:r>
      </w:hyperlink>
      <w:r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, содержали детальные чертежи механического рыцаря, способного сидеть, раздвигать руки, двигать головой и открывать забрало. Неизвестно, пытался ли Леонардо построить робота</w:t>
      </w:r>
      <w:r w:rsidR="00881E9C" w:rsidRPr="002D52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C78D4" w:rsidRPr="002D5219" w:rsidRDefault="00881E9C" w:rsidP="002D521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D5219">
        <w:rPr>
          <w:rFonts w:ascii="Times New Roman" w:hAnsi="Times New Roman" w:cs="Times New Roman"/>
          <w:b/>
          <w:sz w:val="30"/>
          <w:szCs w:val="30"/>
          <w:lang w:val="be-BY"/>
        </w:rPr>
        <w:t>5</w:t>
      </w:r>
      <w:r w:rsidR="004C78D4" w:rsidRPr="002D5219">
        <w:rPr>
          <w:rFonts w:ascii="Times New Roman" w:hAnsi="Times New Roman" w:cs="Times New Roman"/>
          <w:b/>
          <w:sz w:val="30"/>
          <w:szCs w:val="30"/>
          <w:lang w:val="be-BY"/>
        </w:rPr>
        <w:t>) Кроссворд</w:t>
      </w:r>
    </w:p>
    <w:p w:rsidR="004C78D4" w:rsidRPr="002D5219" w:rsidRDefault="00D30615" w:rsidP="002D521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  <w:lang w:val="be-BY"/>
        </w:rPr>
        <w:t xml:space="preserve">Задание: решить крассворд. Приложение </w:t>
      </w:r>
      <w:r w:rsidR="00804FFB" w:rsidRPr="002D5219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2D5219">
        <w:rPr>
          <w:rFonts w:ascii="Times New Roman" w:hAnsi="Times New Roman" w:cs="Times New Roman"/>
          <w:sz w:val="30"/>
          <w:szCs w:val="30"/>
          <w:lang w:val="be-BY"/>
        </w:rPr>
        <w:t>. За каждое угаданное слово – 1 бал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0204F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C0204F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к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7C3EC7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п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р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ц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с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с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р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C0204F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а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д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к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C0204F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м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а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7C3EC7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я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и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т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р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т</w:t>
            </w:r>
          </w:p>
        </w:tc>
      </w:tr>
      <w:tr w:rsidR="007C3EC7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м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и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т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о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р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е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7C3EC7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е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ь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п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р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и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н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т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е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р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C0204F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н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C0204F" w:rsidRPr="002D5219" w:rsidTr="007C3EC7">
        <w:trPr>
          <w:trHeight w:val="187"/>
          <w:jc w:val="center"/>
        </w:trPr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ю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288" w:type="dxa"/>
            <w:vAlign w:val="center"/>
            <w:hideMark/>
          </w:tcPr>
          <w:p w:rsidR="00C0204F" w:rsidRPr="002D5219" w:rsidRDefault="00C0204F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</w:tbl>
    <w:p w:rsidR="00C0204F" w:rsidRPr="002D5219" w:rsidRDefault="003C135F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hyperlink r:id="rId31" w:tooltip="29 октября" w:history="1">
        <w:r w:rsidR="001859D3" w:rsidRPr="002D5219">
          <w:rPr>
            <w:rStyle w:val="ae"/>
            <w:color w:val="auto"/>
            <w:sz w:val="30"/>
            <w:szCs w:val="30"/>
            <w:u w:val="none"/>
          </w:rPr>
          <w:t>29 октября</w:t>
        </w:r>
      </w:hyperlink>
      <w:r w:rsidR="001859D3" w:rsidRPr="002D5219">
        <w:rPr>
          <w:rStyle w:val="apple-converted-space"/>
          <w:sz w:val="30"/>
          <w:szCs w:val="30"/>
        </w:rPr>
        <w:t> </w:t>
      </w:r>
      <w:hyperlink r:id="rId32" w:tooltip="1969 год" w:history="1">
        <w:r w:rsidR="001859D3" w:rsidRPr="002D5219">
          <w:rPr>
            <w:rStyle w:val="ae"/>
            <w:color w:val="auto"/>
            <w:sz w:val="30"/>
            <w:szCs w:val="30"/>
            <w:u w:val="none"/>
          </w:rPr>
          <w:t>1969 года</w:t>
        </w:r>
      </w:hyperlink>
      <w:r w:rsidR="001859D3" w:rsidRPr="002D5219">
        <w:rPr>
          <w:rStyle w:val="apple-converted-space"/>
          <w:sz w:val="30"/>
          <w:szCs w:val="30"/>
        </w:rPr>
        <w:t> </w:t>
      </w:r>
      <w:r w:rsidR="001859D3" w:rsidRPr="002D5219">
        <w:rPr>
          <w:sz w:val="30"/>
          <w:szCs w:val="30"/>
        </w:rPr>
        <w:t>в 21:00 между двумя первыми узлами сети</w:t>
      </w:r>
      <w:r w:rsidR="001859D3" w:rsidRPr="002D5219">
        <w:rPr>
          <w:rStyle w:val="apple-converted-space"/>
          <w:sz w:val="30"/>
          <w:szCs w:val="30"/>
        </w:rPr>
        <w:t> </w:t>
      </w:r>
      <w:hyperlink r:id="rId33" w:tooltip="ARPANET" w:history="1">
        <w:r w:rsidR="001859D3" w:rsidRPr="002D5219">
          <w:rPr>
            <w:rStyle w:val="ae"/>
            <w:color w:val="auto"/>
            <w:sz w:val="30"/>
            <w:szCs w:val="30"/>
            <w:u w:val="none"/>
          </w:rPr>
          <w:t>ARPANET</w:t>
        </w:r>
      </w:hyperlink>
      <w:r w:rsidR="001859D3" w:rsidRPr="002D5219">
        <w:rPr>
          <w:sz w:val="30"/>
          <w:szCs w:val="30"/>
        </w:rPr>
        <w:t xml:space="preserve">, находящимися на расстоянии в 640 км провели сеанс связи. Чарли Клайн пытался выполнить удалённое подключение из Лос-Анджелеса к компьютеру в Стэнфорде. Успешную передачу каждого введённого символа его коллега Билл Дювалль из Стэнфорда подтверждал по </w:t>
      </w:r>
      <w:hyperlink r:id="rId34" w:tooltip="Телефон" w:history="1">
        <w:r w:rsidR="001859D3" w:rsidRPr="002D5219">
          <w:rPr>
            <w:rStyle w:val="ae"/>
            <w:color w:val="auto"/>
            <w:sz w:val="30"/>
            <w:szCs w:val="30"/>
            <w:u w:val="none"/>
          </w:rPr>
          <w:t>телефону</w:t>
        </w:r>
      </w:hyperlink>
      <w:r w:rsidR="001859D3" w:rsidRPr="002D5219">
        <w:rPr>
          <w:sz w:val="30"/>
          <w:szCs w:val="30"/>
        </w:rPr>
        <w:t xml:space="preserve">. В первый раз удалось отправить всего два символа «LO» (изначально предполагалось передать «LOG») после чего сеть перестала функционировать. LOG должно было быть словом LOGIN (команда входа в систему). В рабочее состояние систему вернули уже к 22:30, и </w:t>
      </w:r>
      <w:r w:rsidR="001859D3" w:rsidRPr="002D5219">
        <w:rPr>
          <w:sz w:val="30"/>
          <w:szCs w:val="30"/>
        </w:rPr>
        <w:lastRenderedPageBreak/>
        <w:t>следующая попытка оказалась успешной. Именно эту дату можно считать днём рождения интернета.</w:t>
      </w:r>
    </w:p>
    <w:p w:rsidR="006F4356" w:rsidRPr="002D5219" w:rsidRDefault="006F4356" w:rsidP="002D521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2D5219">
        <w:rPr>
          <w:b/>
          <w:sz w:val="30"/>
          <w:szCs w:val="30"/>
        </w:rPr>
        <w:t>6) Анимация</w:t>
      </w:r>
    </w:p>
    <w:p w:rsidR="006F4356" w:rsidRPr="002D5219" w:rsidRDefault="006F4356" w:rsidP="002D5219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2D5219">
        <w:rPr>
          <w:rFonts w:ascii="Times New Roman" w:hAnsi="Times New Roman" w:cs="Times New Roman"/>
          <w:sz w:val="30"/>
          <w:szCs w:val="30"/>
        </w:rPr>
        <w:t>А сейчас побудем программистами</w:t>
      </w:r>
      <w:r w:rsidR="00804FFB" w:rsidRPr="002D5219">
        <w:rPr>
          <w:rFonts w:ascii="Times New Roman" w:hAnsi="Times New Roman" w:cs="Times New Roman"/>
          <w:sz w:val="30"/>
          <w:szCs w:val="30"/>
        </w:rPr>
        <w:t xml:space="preserve">. </w:t>
      </w:r>
      <w:r w:rsidR="002116DD" w:rsidRPr="002D5219">
        <w:rPr>
          <w:rFonts w:ascii="Times New Roman" w:hAnsi="Times New Roman" w:cs="Times New Roman"/>
          <w:sz w:val="30"/>
          <w:szCs w:val="30"/>
        </w:rPr>
        <w:t xml:space="preserve">Задание: </w:t>
      </w:r>
      <w:r w:rsidR="0025706B" w:rsidRPr="002D5219">
        <w:rPr>
          <w:rFonts w:ascii="Times New Roman" w:hAnsi="Times New Roman" w:cs="Times New Roman"/>
          <w:sz w:val="30"/>
          <w:szCs w:val="30"/>
        </w:rPr>
        <w:t xml:space="preserve">создать проект «Колобок». </w:t>
      </w:r>
      <w:r w:rsidR="002116DD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выполненное задание команда получает 3 балла.</w:t>
      </w:r>
    </w:p>
    <w:p w:rsidR="00804FFB" w:rsidRPr="002D5219" w:rsidRDefault="00804FFB" w:rsidP="002D5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ретч - в</w:t>
      </w: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альная событийно-ориентированная среда программирования для обучения школьников младших и средних классов. Название произошло от слова scratching - техники, используемой хип-хоп-диджеями, которые крутят виниловые пластинки вперед-назад руками для того, чтобы смешивать музыкальные темы.</w:t>
      </w:r>
    </w:p>
    <w:p w:rsidR="004D7747" w:rsidRPr="002D5219" w:rsidRDefault="004D7747" w:rsidP="002D5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) Найди слово</w:t>
      </w:r>
    </w:p>
    <w:p w:rsidR="00D30615" w:rsidRPr="002D5219" w:rsidRDefault="004D7747" w:rsidP="002D5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е: Найти слова, которые связаны с сетью Интернет. Приложение 7. За каждое найденное слово – 1 балл.</w:t>
      </w:r>
    </w:p>
    <w:p w:rsidR="0011144A" w:rsidRPr="002D5219" w:rsidRDefault="00940F09" w:rsidP="002D5219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2D5219">
        <w:rPr>
          <w:rFonts w:ascii="Times New Roman" w:hAnsi="Times New Roman" w:cs="Times New Roman"/>
          <w:b/>
          <w:sz w:val="30"/>
          <w:szCs w:val="30"/>
        </w:rPr>
        <w:t>Рефлексия</w:t>
      </w:r>
    </w:p>
    <w:p w:rsidR="00940F09" w:rsidRPr="002D5219" w:rsidRDefault="00804FFB" w:rsidP="002D521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2D5219">
        <w:rPr>
          <w:rFonts w:ascii="Times New Roman" w:hAnsi="Times New Roman" w:cs="Times New Roman"/>
          <w:sz w:val="30"/>
          <w:szCs w:val="30"/>
          <w:lang w:val="be-BY"/>
        </w:rPr>
        <w:t xml:space="preserve">У вас на столах приготовлены ватмон, клей, ножницы, фломастеры и разные картинки. С помощью этих предметов </w:t>
      </w:r>
      <w:r w:rsidR="00D77D2E" w:rsidRPr="002D5219">
        <w:rPr>
          <w:rFonts w:ascii="Times New Roman" w:hAnsi="Times New Roman" w:cs="Times New Roman"/>
          <w:sz w:val="30"/>
          <w:szCs w:val="30"/>
          <w:lang w:val="be-BY"/>
        </w:rPr>
        <w:t>вам надо придумать и сделать пл</w:t>
      </w:r>
      <w:r w:rsidR="00D77D2E" w:rsidRPr="002D5219">
        <w:rPr>
          <w:rFonts w:ascii="Times New Roman" w:hAnsi="Times New Roman" w:cs="Times New Roman"/>
          <w:sz w:val="30"/>
          <w:szCs w:val="30"/>
        </w:rPr>
        <w:t>а</w:t>
      </w:r>
      <w:r w:rsidRPr="002D5219">
        <w:rPr>
          <w:rFonts w:ascii="Times New Roman" w:hAnsi="Times New Roman" w:cs="Times New Roman"/>
          <w:sz w:val="30"/>
          <w:szCs w:val="30"/>
          <w:lang w:val="be-BY"/>
        </w:rPr>
        <w:t xml:space="preserve">кат на котором вы изобразите ваше представление о </w:t>
      </w:r>
      <w:r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D5219">
        <w:rPr>
          <w:rFonts w:ascii="Times New Roman" w:hAnsi="Times New Roman" w:cs="Times New Roman"/>
          <w:sz w:val="30"/>
          <w:szCs w:val="30"/>
          <w:lang w:val="be-BY"/>
        </w:rPr>
        <w:t xml:space="preserve">- специальности и </w:t>
      </w:r>
      <w:r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D5219">
        <w:rPr>
          <w:rFonts w:ascii="Times New Roman" w:hAnsi="Times New Roman" w:cs="Times New Roman"/>
          <w:sz w:val="30"/>
          <w:szCs w:val="30"/>
          <w:lang w:val="be-BY"/>
        </w:rPr>
        <w:t xml:space="preserve">- технологиях. Необчное применение </w:t>
      </w:r>
      <w:r w:rsidRPr="002D52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4D7747" w:rsidRPr="002D5219">
        <w:rPr>
          <w:rFonts w:ascii="Times New Roman" w:hAnsi="Times New Roman" w:cs="Times New Roman"/>
          <w:sz w:val="30"/>
          <w:szCs w:val="30"/>
          <w:lang w:val="be-BY"/>
        </w:rPr>
        <w:t>- технологий в нашем мире.</w:t>
      </w:r>
    </w:p>
    <w:p w:rsidR="0011144A" w:rsidRPr="002D5219" w:rsidRDefault="00934039" w:rsidP="002D5219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ительная</w:t>
      </w:r>
      <w:r w:rsidRPr="002D521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асть</w:t>
      </w:r>
      <w:r w:rsidRPr="002D521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роприятия</w:t>
      </w:r>
    </w:p>
    <w:p w:rsidR="00940F09" w:rsidRPr="002D5219" w:rsidRDefault="00940F09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дем итоги нашего соревнован</w:t>
      </w:r>
      <w:r w:rsidR="007807F0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ия. Награждение команд</w:t>
      </w:r>
      <w:r w:rsidR="00D77D2E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ртификата</w:t>
      </w:r>
      <w:r w:rsidR="00C05BFA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144A" w:rsidRPr="002D5219" w:rsidRDefault="00940F09" w:rsidP="002D5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И закончить наше мероприятие мне бы хотелось напутственными словами.</w:t>
      </w:r>
      <w:r w:rsidR="007807F0"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4039" w:rsidRPr="002D5219">
        <w:rPr>
          <w:rFonts w:ascii="Times New Roman" w:hAnsi="Times New Roman"/>
          <w:sz w:val="30"/>
          <w:szCs w:val="30"/>
        </w:rPr>
        <w:t xml:space="preserve">Путь </w:t>
      </w:r>
      <w:r w:rsidR="0011144A" w:rsidRPr="002D5219">
        <w:rPr>
          <w:rFonts w:ascii="Times New Roman" w:hAnsi="Times New Roman"/>
          <w:sz w:val="30"/>
          <w:szCs w:val="30"/>
        </w:rPr>
        <w:t xml:space="preserve">к успеху в современном мире является владение информационными технологиями и пониманию того, как они устроены. </w:t>
      </w:r>
      <w:r w:rsidR="00934039" w:rsidRPr="002D5219">
        <w:rPr>
          <w:rFonts w:ascii="Times New Roman" w:hAnsi="Times New Roman"/>
          <w:sz w:val="30"/>
          <w:szCs w:val="30"/>
        </w:rPr>
        <w:t xml:space="preserve">Какую профессию </w:t>
      </w:r>
      <w:r w:rsidR="0011144A" w:rsidRPr="002D5219">
        <w:rPr>
          <w:rFonts w:ascii="Times New Roman" w:hAnsi="Times New Roman"/>
          <w:sz w:val="30"/>
          <w:szCs w:val="30"/>
        </w:rPr>
        <w:t xml:space="preserve">вы </w:t>
      </w:r>
      <w:r w:rsidR="00934039" w:rsidRPr="002D5219">
        <w:rPr>
          <w:rFonts w:ascii="Times New Roman" w:hAnsi="Times New Roman"/>
          <w:sz w:val="30"/>
          <w:szCs w:val="30"/>
        </w:rPr>
        <w:t xml:space="preserve">бы </w:t>
      </w:r>
      <w:r w:rsidR="0011144A" w:rsidRPr="002D5219">
        <w:rPr>
          <w:rFonts w:ascii="Times New Roman" w:hAnsi="Times New Roman"/>
          <w:sz w:val="30"/>
          <w:szCs w:val="30"/>
        </w:rPr>
        <w:t>ни выбрали во взрослой жизни</w:t>
      </w:r>
      <w:r w:rsidR="00151BC1" w:rsidRPr="002D5219">
        <w:rPr>
          <w:rFonts w:ascii="Times New Roman" w:hAnsi="Times New Roman"/>
          <w:sz w:val="30"/>
          <w:szCs w:val="30"/>
        </w:rPr>
        <w:t>,</w:t>
      </w:r>
      <w:r w:rsidR="0011144A" w:rsidRPr="002D5219">
        <w:rPr>
          <w:rFonts w:ascii="Times New Roman" w:hAnsi="Times New Roman"/>
          <w:sz w:val="30"/>
          <w:szCs w:val="30"/>
        </w:rPr>
        <w:t xml:space="preserve"> возможность добиться успеха в XXI веке будет во многом зависеть от понимания того</w:t>
      </w:r>
      <w:r w:rsidR="00934039" w:rsidRPr="002D5219">
        <w:rPr>
          <w:rFonts w:ascii="Times New Roman" w:hAnsi="Times New Roman"/>
          <w:sz w:val="30"/>
          <w:szCs w:val="30"/>
        </w:rPr>
        <w:t xml:space="preserve">, как устроены и работают </w:t>
      </w:r>
      <w:r w:rsidR="0011144A" w:rsidRPr="002D5219">
        <w:rPr>
          <w:rFonts w:ascii="Times New Roman" w:hAnsi="Times New Roman"/>
          <w:sz w:val="30"/>
          <w:szCs w:val="30"/>
        </w:rPr>
        <w:t>техноло</w:t>
      </w:r>
      <w:r w:rsidR="006F4356" w:rsidRPr="002D5219">
        <w:rPr>
          <w:rFonts w:ascii="Times New Roman" w:hAnsi="Times New Roman"/>
          <w:sz w:val="30"/>
          <w:szCs w:val="30"/>
        </w:rPr>
        <w:t xml:space="preserve">гичные устройства и программы. </w:t>
      </w:r>
      <w:r w:rsidR="0011144A" w:rsidRPr="002D5219">
        <w:rPr>
          <w:rFonts w:ascii="Times New Roman" w:hAnsi="Times New Roman"/>
          <w:sz w:val="30"/>
          <w:szCs w:val="30"/>
        </w:rPr>
        <w:t xml:space="preserve">Чтобы стать </w:t>
      </w:r>
      <w:r w:rsidR="0011144A" w:rsidRPr="002D5219">
        <w:rPr>
          <w:rFonts w:ascii="Times New Roman" w:hAnsi="Times New Roman"/>
          <w:sz w:val="30"/>
          <w:szCs w:val="30"/>
          <w:lang w:val="en-US"/>
        </w:rPr>
        <w:t>IT</w:t>
      </w:r>
      <w:r w:rsidR="0011144A" w:rsidRPr="002D5219">
        <w:rPr>
          <w:rFonts w:ascii="Times New Roman" w:hAnsi="Times New Roman"/>
          <w:sz w:val="30"/>
          <w:szCs w:val="30"/>
        </w:rPr>
        <w:t>-специалистом, прежде всего на</w:t>
      </w:r>
      <w:r w:rsidR="00934039" w:rsidRPr="002D5219">
        <w:rPr>
          <w:rFonts w:ascii="Times New Roman" w:hAnsi="Times New Roman"/>
          <w:sz w:val="30"/>
          <w:szCs w:val="30"/>
        </w:rPr>
        <w:t xml:space="preserve">до обратить внимание на </w:t>
      </w:r>
      <w:r w:rsidR="0011144A" w:rsidRPr="002D5219">
        <w:rPr>
          <w:rFonts w:ascii="Times New Roman" w:hAnsi="Times New Roman"/>
          <w:sz w:val="30"/>
          <w:szCs w:val="30"/>
        </w:rPr>
        <w:t>школьные дисциплины.</w:t>
      </w:r>
    </w:p>
    <w:p w:rsidR="0011144A" w:rsidRPr="002D5219" w:rsidRDefault="0011144A" w:rsidP="002D52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219">
        <w:rPr>
          <w:rFonts w:ascii="Times New Roman" w:hAnsi="Times New Roman"/>
          <w:sz w:val="30"/>
          <w:szCs w:val="30"/>
        </w:rPr>
        <w:t>Если вы до сих пор не решили, чем заняться</w:t>
      </w:r>
      <w:r w:rsidR="00934039" w:rsidRPr="002D5219">
        <w:rPr>
          <w:rFonts w:ascii="Times New Roman" w:hAnsi="Times New Roman"/>
          <w:sz w:val="30"/>
          <w:szCs w:val="30"/>
        </w:rPr>
        <w:t xml:space="preserve">, </w:t>
      </w:r>
      <w:r w:rsidRPr="002D5219">
        <w:rPr>
          <w:rFonts w:ascii="Times New Roman" w:hAnsi="Times New Roman"/>
          <w:sz w:val="30"/>
          <w:szCs w:val="30"/>
        </w:rPr>
        <w:t xml:space="preserve">попробуйте </w:t>
      </w:r>
      <w:r w:rsidRPr="002D5219">
        <w:rPr>
          <w:rFonts w:ascii="Times New Roman" w:hAnsi="Times New Roman"/>
          <w:sz w:val="30"/>
          <w:szCs w:val="30"/>
          <w:lang w:val="en-US"/>
        </w:rPr>
        <w:t>IT</w:t>
      </w:r>
      <w:r w:rsidRPr="002D5219">
        <w:rPr>
          <w:rFonts w:ascii="Times New Roman" w:hAnsi="Times New Roman"/>
          <w:sz w:val="30"/>
          <w:szCs w:val="30"/>
        </w:rPr>
        <w:t>- технологии. Вы точно будите с прекрасным будущим и без работы вы точно не останетесь!</w:t>
      </w: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B7F68" w:rsidRPr="002D5219" w:rsidRDefault="009B7F68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F4356" w:rsidRPr="002D5219" w:rsidRDefault="006F4356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 w:rsidRPr="002D5219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716"/>
        <w:gridCol w:w="2190"/>
      </w:tblGrid>
      <w:tr w:rsidR="006F4356" w:rsidRPr="002D5219" w:rsidTr="007C3EC7">
        <w:trPr>
          <w:trHeight w:val="635"/>
          <w:jc w:val="center"/>
        </w:trPr>
        <w:tc>
          <w:tcPr>
            <w:tcW w:w="2131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</w:rPr>
              <w:t>Кол-во заработанных баллов</w:t>
            </w: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</w:rPr>
              <w:t>Сумма баллов</w:t>
            </w:r>
          </w:p>
        </w:tc>
      </w:tr>
      <w:tr w:rsidR="006F4356" w:rsidRPr="002D5219" w:rsidTr="007C3EC7">
        <w:trPr>
          <w:trHeight w:val="675"/>
          <w:jc w:val="center"/>
        </w:trPr>
        <w:tc>
          <w:tcPr>
            <w:tcW w:w="2131" w:type="dxa"/>
          </w:tcPr>
          <w:p w:rsidR="00804FFB" w:rsidRPr="002D5219" w:rsidRDefault="002116DD" w:rsidP="002D521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val="be-BY"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Перестановка</w:t>
            </w: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356" w:rsidRPr="002D5219" w:rsidTr="007C3EC7">
        <w:trPr>
          <w:trHeight w:val="622"/>
          <w:jc w:val="center"/>
        </w:trPr>
        <w:tc>
          <w:tcPr>
            <w:tcW w:w="2131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фровка</w:t>
            </w: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356" w:rsidRPr="002D5219" w:rsidTr="007C3EC7">
        <w:trPr>
          <w:trHeight w:val="607"/>
          <w:jc w:val="center"/>
        </w:trPr>
        <w:tc>
          <w:tcPr>
            <w:tcW w:w="2131" w:type="dxa"/>
          </w:tcPr>
          <w:p w:rsidR="006F4356" w:rsidRPr="002D5219" w:rsidRDefault="0025706B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йди ответ</w:t>
            </w: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356" w:rsidRPr="002D5219" w:rsidTr="007C3EC7">
        <w:trPr>
          <w:trHeight w:val="635"/>
          <w:jc w:val="center"/>
        </w:trPr>
        <w:tc>
          <w:tcPr>
            <w:tcW w:w="2131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</w:rPr>
              <w:t>Робот</w:t>
            </w: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356" w:rsidRPr="002D5219" w:rsidTr="007C3EC7">
        <w:trPr>
          <w:trHeight w:val="635"/>
          <w:jc w:val="center"/>
        </w:trPr>
        <w:tc>
          <w:tcPr>
            <w:tcW w:w="2131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оссворд</w:t>
            </w: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356" w:rsidRPr="002D5219" w:rsidTr="007C3EC7">
        <w:trPr>
          <w:trHeight w:val="635"/>
          <w:jc w:val="center"/>
        </w:trPr>
        <w:tc>
          <w:tcPr>
            <w:tcW w:w="2131" w:type="dxa"/>
          </w:tcPr>
          <w:p w:rsidR="006F4356" w:rsidRPr="002D5219" w:rsidRDefault="006F4356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имация</w:t>
            </w:r>
          </w:p>
        </w:tc>
        <w:tc>
          <w:tcPr>
            <w:tcW w:w="2716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7747" w:rsidRPr="002D5219" w:rsidTr="007C3EC7">
        <w:trPr>
          <w:trHeight w:val="635"/>
          <w:jc w:val="center"/>
        </w:trPr>
        <w:tc>
          <w:tcPr>
            <w:tcW w:w="2131" w:type="dxa"/>
          </w:tcPr>
          <w:p w:rsidR="004D7747" w:rsidRPr="002D5219" w:rsidRDefault="004D7747" w:rsidP="002D521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йди слово</w:t>
            </w:r>
          </w:p>
        </w:tc>
        <w:tc>
          <w:tcPr>
            <w:tcW w:w="2716" w:type="dxa"/>
          </w:tcPr>
          <w:p w:rsidR="004D7747" w:rsidRPr="002D5219" w:rsidRDefault="004D7747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9" w:type="dxa"/>
          </w:tcPr>
          <w:p w:rsidR="004D7747" w:rsidRPr="002D5219" w:rsidRDefault="004D7747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356" w:rsidRPr="002D5219" w:rsidTr="007C3EC7">
        <w:trPr>
          <w:trHeight w:val="335"/>
          <w:jc w:val="center"/>
        </w:trPr>
        <w:tc>
          <w:tcPr>
            <w:tcW w:w="7037" w:type="dxa"/>
            <w:gridSpan w:val="3"/>
          </w:tcPr>
          <w:p w:rsidR="006F4356" w:rsidRPr="002D5219" w:rsidRDefault="006F4356" w:rsidP="002D5219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hAnsi="Times New Roman" w:cs="Times New Roman"/>
                <w:sz w:val="30"/>
                <w:szCs w:val="30"/>
              </w:rPr>
              <w:t>ИТОГ</w:t>
            </w:r>
          </w:p>
        </w:tc>
      </w:tr>
    </w:tbl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C31194" w:rsidRPr="002D5219" w:rsidRDefault="006F4356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A6E15" w:rsidRPr="002D5219" w:rsidRDefault="00EA6E15" w:rsidP="002D5219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 й л ф</w:t>
      </w:r>
    </w:p>
    <w:p w:rsidR="00EA6E15" w:rsidRPr="002D5219" w:rsidRDefault="00EA6E15" w:rsidP="002D5219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 е р с к а</w:t>
      </w:r>
    </w:p>
    <w:p w:rsidR="00EA6E15" w:rsidRPr="002D5219" w:rsidRDefault="00EA6E15" w:rsidP="002D5219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 и м о т о р</w:t>
      </w:r>
    </w:p>
    <w:p w:rsidR="00970CC1" w:rsidRPr="002D5219" w:rsidRDefault="00EA6E15" w:rsidP="002D5219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D521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 а й в е р д</w:t>
      </w:r>
    </w:p>
    <w:p w:rsidR="00970CC1" w:rsidRPr="002D5219" w:rsidRDefault="00970CC1" w:rsidP="002D521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F00B1D" w:rsidRPr="002D5219" w:rsidRDefault="006F4356" w:rsidP="002D5219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D5219">
        <w:rPr>
          <w:rFonts w:ascii="Times New Roman" w:hAnsi="Times New Roman" w:cs="Times New Roman"/>
          <w:sz w:val="30"/>
          <w:szCs w:val="30"/>
        </w:rPr>
        <w:t>Приложение 3</w:t>
      </w:r>
    </w:p>
    <w:p w:rsidR="00F00B1D" w:rsidRPr="002D5219" w:rsidRDefault="00970CC1" w:rsidP="002D5219">
      <w:pPr>
        <w:pStyle w:val="a3"/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5219">
        <w:rPr>
          <w:rFonts w:ascii="Verdana" w:eastAsia="Times New Roman" w:hAnsi="Verdana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21886AC6" wp14:editId="0974EA8D">
            <wp:simplePos x="0" y="0"/>
            <wp:positionH relativeFrom="column">
              <wp:posOffset>1138555</wp:posOffset>
            </wp:positionH>
            <wp:positionV relativeFrom="paragraph">
              <wp:posOffset>157480</wp:posOffset>
            </wp:positionV>
            <wp:extent cx="3846195" cy="2847340"/>
            <wp:effectExtent l="0" t="0" r="1905" b="0"/>
            <wp:wrapSquare wrapText="bothSides"/>
            <wp:docPr id="19" name="Рисунок 19" descr="https://xn--j1ahfl.xn--p1ai/data/edu/images/9006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edu/images/9006_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2500" r="1875" b="2500"/>
                    <a:stretch/>
                  </pic:blipFill>
                  <pic:spPr bwMode="auto">
                    <a:xfrm>
                      <a:off x="0" y="0"/>
                      <a:ext cx="384619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B1D" w:rsidRPr="002D5219" w:rsidRDefault="00970CC1" w:rsidP="002D5219">
      <w:pPr>
        <w:pStyle w:val="a3"/>
        <w:spacing w:after="0" w:line="240" w:lineRule="auto"/>
        <w:ind w:left="1080"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</w:t>
      </w:r>
    </w:p>
    <w:p w:rsidR="00F00B1D" w:rsidRPr="002D5219" w:rsidRDefault="00F00B1D" w:rsidP="002D5219">
      <w:pPr>
        <w:pStyle w:val="a3"/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00B1D" w:rsidRPr="002D5219" w:rsidRDefault="00F00B1D" w:rsidP="002D521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00B1D" w:rsidRPr="002D5219" w:rsidRDefault="00F00B1D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F00B1D" w:rsidRPr="002D5219" w:rsidRDefault="00F00B1D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pPr w:leftFromText="180" w:rightFromText="180" w:vertAnchor="text" w:horzAnchor="page" w:tblpX="2338" w:tblpY="170"/>
        <w:tblW w:w="799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3919"/>
      </w:tblGrid>
      <w:tr w:rsidR="00970CC1" w:rsidRPr="002D5219" w:rsidTr="00970CC1">
        <w:trPr>
          <w:trHeight w:val="54"/>
        </w:trPr>
        <w:tc>
          <w:tcPr>
            <w:tcW w:w="3794" w:type="dxa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>…   ---   --..   -..   .-   -.  ..  .</w:t>
            </w:r>
          </w:p>
        </w:tc>
        <w:tc>
          <w:tcPr>
            <w:tcW w:w="4202" w:type="dxa"/>
            <w:gridSpan w:val="2"/>
          </w:tcPr>
          <w:p w:rsidR="00970CC1" w:rsidRPr="002D5219" w:rsidRDefault="00970CC1" w:rsidP="002D521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 xml:space="preserve"> .-.-   --..  -.--  </w:t>
            </w: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-.-  .-  </w:t>
            </w:r>
          </w:p>
        </w:tc>
      </w:tr>
      <w:tr w:rsidR="00970CC1" w:rsidRPr="002D5219" w:rsidTr="00970CC1">
        <w:trPr>
          <w:trHeight w:val="399"/>
        </w:trPr>
        <w:tc>
          <w:tcPr>
            <w:tcW w:w="7996" w:type="dxa"/>
            <w:gridSpan w:val="3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.--.  .-.  ---  --.  .-.  .-  --  --  ..  .-.  ---  .--   .-  -.  ..  .-.- </w:t>
            </w:r>
          </w:p>
        </w:tc>
      </w:tr>
      <w:tr w:rsidR="00970CC1" w:rsidRPr="002D5219" w:rsidTr="00970CC1">
        <w:trPr>
          <w:trHeight w:val="56"/>
        </w:trPr>
        <w:tc>
          <w:tcPr>
            <w:tcW w:w="4077" w:type="dxa"/>
            <w:gridSpan w:val="2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.-..  -  ---      </w:t>
            </w:r>
          </w:p>
        </w:tc>
        <w:tc>
          <w:tcPr>
            <w:tcW w:w="3919" w:type="dxa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-.-  .-   -.-   </w:t>
            </w:r>
          </w:p>
        </w:tc>
      </w:tr>
      <w:tr w:rsidR="00970CC1" w:rsidRPr="002D5219" w:rsidTr="00970CC1">
        <w:trPr>
          <w:trHeight w:val="58"/>
        </w:trPr>
        <w:tc>
          <w:tcPr>
            <w:tcW w:w="4077" w:type="dxa"/>
            <w:gridSpan w:val="2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--.    .-.  ---  --.  ..-   .-..  -.-  .-      </w:t>
            </w:r>
          </w:p>
        </w:tc>
        <w:tc>
          <w:tcPr>
            <w:tcW w:w="3919" w:type="dxa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--.  ---     </w:t>
            </w:r>
          </w:p>
        </w:tc>
      </w:tr>
      <w:tr w:rsidR="00970CC1" w:rsidRPr="002D5219" w:rsidTr="00970CC1">
        <w:trPr>
          <w:trHeight w:val="20"/>
        </w:trPr>
        <w:tc>
          <w:tcPr>
            <w:tcW w:w="7996" w:type="dxa"/>
            <w:gridSpan w:val="3"/>
          </w:tcPr>
          <w:p w:rsidR="00970CC1" w:rsidRPr="002D5219" w:rsidRDefault="00970CC1" w:rsidP="002D52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--.  .-  .-.  -.-</w:t>
            </w: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..-</w:t>
            </w:r>
            <w:r w:rsidRPr="002D52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</w:p>
        </w:tc>
      </w:tr>
    </w:tbl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A6E15" w:rsidRPr="002D5219" w:rsidRDefault="00EA6E15" w:rsidP="002D52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A6E15" w:rsidRPr="002D5219" w:rsidRDefault="00970CC1" w:rsidP="002D5219">
      <w:pPr>
        <w:spacing w:line="240" w:lineRule="auto"/>
        <w:ind w:left="709"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2D5219">
        <w:rPr>
          <w:rFonts w:ascii="Times New Roman" w:hAnsi="Times New Roman" w:cs="Times New Roman"/>
          <w:sz w:val="30"/>
          <w:szCs w:val="30"/>
          <w:lang w:val="en-US"/>
        </w:rPr>
        <w:br w:type="textWrapping" w:clear="all"/>
      </w:r>
    </w:p>
    <w:p w:rsidR="00EA6E15" w:rsidRPr="002D5219" w:rsidRDefault="006F4356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Приложение 4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iCs/>
          <w:color w:val="000000"/>
          <w:sz w:val="30"/>
          <w:szCs w:val="30"/>
        </w:rPr>
        <w:t>1. Кто был первым программистом в мире?</w:t>
      </w:r>
      <w:r w:rsidRPr="002D5219">
        <w:rPr>
          <w:color w:val="000000"/>
          <w:sz w:val="30"/>
          <w:szCs w:val="30"/>
        </w:rPr>
        <w:t xml:space="preserve">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30"/>
          <w:szCs w:val="30"/>
        </w:rPr>
      </w:pPr>
      <w:r w:rsidRPr="002D5219">
        <w:rPr>
          <w:iCs/>
          <w:color w:val="000000"/>
          <w:sz w:val="30"/>
          <w:szCs w:val="30"/>
        </w:rPr>
        <w:t xml:space="preserve">2. Сколько стоил компьютер в 1917 году?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3. В каком году впервые была зарегистрирована электронная вычислительная машина и кем она была создана?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4. Назовите самый разрушительный вирус за всю историю информатики.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>5. Кем был введен термин «информатика»?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6. Кто изобрел компьютерную мышь?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7. В каком году появилось слово «спам»?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8. Кто стал первым программистом мира?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9. Назовите основателем информатики.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10. Сколько весил первый портативный компьютер? </w:t>
      </w:r>
    </w:p>
    <w:p w:rsidR="00C05BFA" w:rsidRPr="002D5219" w:rsidRDefault="00C05BFA" w:rsidP="002D52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2D5219">
        <w:rPr>
          <w:color w:val="000000"/>
          <w:sz w:val="30"/>
          <w:szCs w:val="30"/>
        </w:rPr>
        <w:t xml:space="preserve">11. Как назывался первый язык программирования для электронного компьютера? </w:t>
      </w:r>
    </w:p>
    <w:p w:rsidR="00970CC1" w:rsidRPr="002D5219" w:rsidRDefault="00970CC1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970CC1" w:rsidRPr="002D5219" w:rsidRDefault="00970CC1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970CC1" w:rsidRDefault="00970CC1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2D5219" w:rsidRDefault="002D5219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2D5219" w:rsidRDefault="002D5219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2D5219" w:rsidRDefault="002D5219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2D5219" w:rsidRDefault="002D5219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2D5219" w:rsidRDefault="002D5219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EA6E15" w:rsidRPr="002D5219" w:rsidRDefault="006F4356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C05BFA" w:rsidRPr="002D5219" w:rsidRDefault="00881E9C" w:rsidP="002D5219">
      <w:pPr>
        <w:spacing w:line="240" w:lineRule="auto"/>
        <w:ind w:left="709"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2D5219">
        <w:rPr>
          <w:rFonts w:ascii="Helvetica" w:eastAsia="Times New Roman" w:hAnsi="Helvetica" w:cs="Helvetica"/>
          <w:noProof/>
          <w:color w:val="333333"/>
          <w:sz w:val="30"/>
          <w:szCs w:val="30"/>
          <w:lang w:eastAsia="ru-RU"/>
        </w:rPr>
        <w:drawing>
          <wp:inline distT="0" distB="0" distL="0" distR="0" wp14:anchorId="434EE443" wp14:editId="4497CA03">
            <wp:extent cx="3381375" cy="1655122"/>
            <wp:effectExtent l="0" t="0" r="0" b="2540"/>
            <wp:docPr id="4" name="Рисунок 4" descr="http://festival.1september.ru/articles/59828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8289/img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140" r="34691"/>
                    <a:stretch/>
                  </pic:blipFill>
                  <pic:spPr bwMode="auto">
                    <a:xfrm>
                      <a:off x="0" y="0"/>
                      <a:ext cx="3377536" cy="16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615" w:rsidRPr="002D5219" w:rsidRDefault="006F4356" w:rsidP="002D5219">
      <w:pPr>
        <w:spacing w:line="240" w:lineRule="auto"/>
        <w:ind w:left="709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D5219">
        <w:rPr>
          <w:rFonts w:ascii="Times New Roman" w:hAnsi="Times New Roman" w:cs="Times New Roman"/>
          <w:sz w:val="30"/>
          <w:szCs w:val="30"/>
        </w:rPr>
        <w:t>Приложение 6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 xml:space="preserve"> 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  <w:tr w:rsidR="002D5219" w:rsidRPr="002D5219" w:rsidTr="002D5219">
        <w:trPr>
          <w:trHeight w:val="301"/>
          <w:jc w:val="center"/>
        </w:trPr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D30615" w:rsidRPr="002D5219" w:rsidRDefault="00D30615" w:rsidP="002D5219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D5219">
              <w:rPr>
                <w:rFonts w:ascii="Arial" w:eastAsia="Times New Roman" w:hAnsi="Arial" w:cs="Arial"/>
                <w:sz w:val="30"/>
                <w:szCs w:val="30"/>
              </w:rPr>
              <w:t> </w:t>
            </w:r>
          </w:p>
        </w:tc>
      </w:tr>
    </w:tbl>
    <w:p w:rsidR="00D30615" w:rsidRPr="002D5219" w:rsidRDefault="00D30615" w:rsidP="002D52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ы:</w:t>
      </w:r>
    </w:p>
    <w:p w:rsidR="00D30615" w:rsidRPr="002D5219" w:rsidRDefault="00D30615" w:rsidP="002D5219">
      <w:pPr>
        <w:numPr>
          <w:ilvl w:val="0"/>
          <w:numId w:val="14"/>
        </w:numPr>
        <w:shd w:val="clear" w:color="auto" w:fill="FFFFFF"/>
        <w:spacing w:after="0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мирная система объединённых компьютерных сетей для хранения и передачи информации.</w:t>
      </w:r>
    </w:p>
    <w:p w:rsidR="00D30615" w:rsidRPr="002D5219" w:rsidRDefault="00D30615" w:rsidP="002D52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ройство ввода, которое, анализируя какой-либо объект (обычно изображение, текст), создаёт его цифровое изображение.</w:t>
      </w:r>
    </w:p>
    <w:p w:rsidR="00D30615" w:rsidRPr="002D5219" w:rsidRDefault="00D30615" w:rsidP="002D52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ое устройство, “мозг” компьютера, который управляет всеми устройствами компьютера. </w:t>
      </w:r>
    </w:p>
    <w:p w:rsidR="00D30615" w:rsidRPr="002D5219" w:rsidRDefault="00D30615" w:rsidP="002D52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ор условных обозначений для записи заранее определенных символов. </w:t>
      </w:r>
    </w:p>
    <w:p w:rsidR="00D30615" w:rsidRPr="002D5219" w:rsidRDefault="00D30615" w:rsidP="002D52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минающее устройство. </w:t>
      </w:r>
    </w:p>
    <w:p w:rsidR="00D30615" w:rsidRPr="002D5219" w:rsidRDefault="00D30615" w:rsidP="002D52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ройство, на которое выводится информация. </w:t>
      </w:r>
    </w:p>
    <w:p w:rsidR="002116DD" w:rsidRPr="002D5219" w:rsidRDefault="00D30615" w:rsidP="002D5219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ind w:left="32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, из которого можно выбрать команду. В этой строке находятся слова: файл, правка, вид и т.д. </w:t>
      </w:r>
    </w:p>
    <w:p w:rsidR="000234EC" w:rsidRPr="002D5219" w:rsidRDefault="000234EC" w:rsidP="002D5219">
      <w:pPr>
        <w:shd w:val="clear" w:color="auto" w:fill="FFFFFF"/>
        <w:spacing w:before="100" w:beforeAutospacing="1" w:line="240" w:lineRule="auto"/>
        <w:ind w:left="324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2D52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7</w:t>
      </w:r>
    </w:p>
    <w:p w:rsidR="004D7747" w:rsidRPr="002D5219" w:rsidRDefault="004D7747" w:rsidP="002D5219">
      <w:pPr>
        <w:shd w:val="clear" w:color="auto" w:fill="FFFFFF"/>
        <w:spacing w:before="100" w:beforeAutospacing="1" w:line="240" w:lineRule="auto"/>
        <w:ind w:left="324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21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A51B5F" wp14:editId="2917CFA0">
            <wp:extent cx="4543425" cy="6671545"/>
            <wp:effectExtent l="0" t="0" r="0" b="0"/>
            <wp:docPr id="3" name="Рисунок 3" descr="C:\Documents and Settings\Admin\My Documents\V formie lam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V formie lam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"/>
                    <a:stretch/>
                  </pic:blipFill>
                  <pic:spPr bwMode="auto">
                    <a:xfrm>
                      <a:off x="0" y="0"/>
                      <a:ext cx="4544172" cy="66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747" w:rsidRPr="002D5219" w:rsidSect="002D5219"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5F" w:rsidRDefault="003C135F" w:rsidP="00E60B73">
      <w:pPr>
        <w:spacing w:after="0" w:line="240" w:lineRule="auto"/>
      </w:pPr>
      <w:r>
        <w:separator/>
      </w:r>
    </w:p>
  </w:endnote>
  <w:endnote w:type="continuationSeparator" w:id="0">
    <w:p w:rsidR="003C135F" w:rsidRDefault="003C135F" w:rsidP="00E6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5F" w:rsidRDefault="003C135F" w:rsidP="00E60B73">
      <w:pPr>
        <w:spacing w:after="0" w:line="240" w:lineRule="auto"/>
      </w:pPr>
      <w:r>
        <w:separator/>
      </w:r>
    </w:p>
  </w:footnote>
  <w:footnote w:type="continuationSeparator" w:id="0">
    <w:p w:rsidR="003C135F" w:rsidRDefault="003C135F" w:rsidP="00E6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44761"/>
      <w:docPartObj>
        <w:docPartGallery w:val="Page Numbers (Top of Page)"/>
        <w:docPartUnique/>
      </w:docPartObj>
    </w:sdtPr>
    <w:sdtEndPr/>
    <w:sdtContent>
      <w:p w:rsidR="007C3EC7" w:rsidRDefault="007C3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19">
          <w:rPr>
            <w:noProof/>
          </w:rPr>
          <w:t>5</w:t>
        </w:r>
        <w:r>
          <w:fldChar w:fldCharType="end"/>
        </w:r>
      </w:p>
    </w:sdtContent>
  </w:sdt>
  <w:p w:rsidR="007C3EC7" w:rsidRDefault="007C3E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DA9"/>
    <w:multiLevelType w:val="multilevel"/>
    <w:tmpl w:val="6A9A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15518"/>
    <w:multiLevelType w:val="hybridMultilevel"/>
    <w:tmpl w:val="010684C2"/>
    <w:lvl w:ilvl="0" w:tplc="71146C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95CD4"/>
    <w:multiLevelType w:val="hybridMultilevel"/>
    <w:tmpl w:val="373E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C15"/>
    <w:multiLevelType w:val="hybridMultilevel"/>
    <w:tmpl w:val="EB6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E4965"/>
    <w:multiLevelType w:val="hybridMultilevel"/>
    <w:tmpl w:val="FFE811A2"/>
    <w:lvl w:ilvl="0" w:tplc="8D7C47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6E7D"/>
    <w:multiLevelType w:val="hybridMultilevel"/>
    <w:tmpl w:val="F60A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0349"/>
    <w:multiLevelType w:val="hybridMultilevel"/>
    <w:tmpl w:val="E9D0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54BC"/>
    <w:multiLevelType w:val="hybridMultilevel"/>
    <w:tmpl w:val="E4F04890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F6BDD"/>
    <w:multiLevelType w:val="hybridMultilevel"/>
    <w:tmpl w:val="9DCADB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46D3E42"/>
    <w:multiLevelType w:val="hybridMultilevel"/>
    <w:tmpl w:val="448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4394D"/>
    <w:multiLevelType w:val="hybridMultilevel"/>
    <w:tmpl w:val="8CFA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0426"/>
    <w:multiLevelType w:val="hybridMultilevel"/>
    <w:tmpl w:val="D0B4230E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E3B9E"/>
    <w:multiLevelType w:val="hybridMultilevel"/>
    <w:tmpl w:val="D236E40A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0220C"/>
    <w:multiLevelType w:val="hybridMultilevel"/>
    <w:tmpl w:val="5A9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828AD"/>
    <w:multiLevelType w:val="hybridMultilevel"/>
    <w:tmpl w:val="3FAE684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90401"/>
    <w:multiLevelType w:val="hybridMultilevel"/>
    <w:tmpl w:val="85C2DA52"/>
    <w:lvl w:ilvl="0" w:tplc="4F421F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B6"/>
    <w:rsid w:val="000234EC"/>
    <w:rsid w:val="000B2EB7"/>
    <w:rsid w:val="000F53B6"/>
    <w:rsid w:val="0011144A"/>
    <w:rsid w:val="00151BC1"/>
    <w:rsid w:val="001859D3"/>
    <w:rsid w:val="001C3901"/>
    <w:rsid w:val="001F6EB6"/>
    <w:rsid w:val="002116DD"/>
    <w:rsid w:val="002474EC"/>
    <w:rsid w:val="00251067"/>
    <w:rsid w:val="00251891"/>
    <w:rsid w:val="0025706B"/>
    <w:rsid w:val="002B4DE5"/>
    <w:rsid w:val="002D5219"/>
    <w:rsid w:val="0039305B"/>
    <w:rsid w:val="003C135F"/>
    <w:rsid w:val="00431E41"/>
    <w:rsid w:val="004C78D4"/>
    <w:rsid w:val="004D7747"/>
    <w:rsid w:val="00550A3A"/>
    <w:rsid w:val="0060062A"/>
    <w:rsid w:val="00613D56"/>
    <w:rsid w:val="00657169"/>
    <w:rsid w:val="006A37D9"/>
    <w:rsid w:val="006E6E79"/>
    <w:rsid w:val="006F4356"/>
    <w:rsid w:val="00737EBB"/>
    <w:rsid w:val="007807F0"/>
    <w:rsid w:val="00795109"/>
    <w:rsid w:val="007C3EC7"/>
    <w:rsid w:val="00804FFB"/>
    <w:rsid w:val="00811C20"/>
    <w:rsid w:val="0082600C"/>
    <w:rsid w:val="008339BF"/>
    <w:rsid w:val="00881E9C"/>
    <w:rsid w:val="008C5480"/>
    <w:rsid w:val="008D0E21"/>
    <w:rsid w:val="008D439D"/>
    <w:rsid w:val="00930EEE"/>
    <w:rsid w:val="00934039"/>
    <w:rsid w:val="00937B6D"/>
    <w:rsid w:val="00940F09"/>
    <w:rsid w:val="00970CC1"/>
    <w:rsid w:val="009759FE"/>
    <w:rsid w:val="00991E00"/>
    <w:rsid w:val="009B7F68"/>
    <w:rsid w:val="009D3E5F"/>
    <w:rsid w:val="00A66190"/>
    <w:rsid w:val="00B31B01"/>
    <w:rsid w:val="00BD7554"/>
    <w:rsid w:val="00BF57B1"/>
    <w:rsid w:val="00C0204F"/>
    <w:rsid w:val="00C05BFA"/>
    <w:rsid w:val="00C13D13"/>
    <w:rsid w:val="00C15C94"/>
    <w:rsid w:val="00C31194"/>
    <w:rsid w:val="00C66CD6"/>
    <w:rsid w:val="00CB31CC"/>
    <w:rsid w:val="00D30615"/>
    <w:rsid w:val="00D53CB8"/>
    <w:rsid w:val="00D72C87"/>
    <w:rsid w:val="00D77D2E"/>
    <w:rsid w:val="00D81FD3"/>
    <w:rsid w:val="00E20659"/>
    <w:rsid w:val="00E60B73"/>
    <w:rsid w:val="00EA6E15"/>
    <w:rsid w:val="00F00B1D"/>
    <w:rsid w:val="00F02D62"/>
    <w:rsid w:val="00F575B2"/>
    <w:rsid w:val="00FB427C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B6"/>
    <w:pPr>
      <w:ind w:left="720"/>
      <w:contextualSpacing/>
    </w:pPr>
  </w:style>
  <w:style w:type="table" w:styleId="a4">
    <w:name w:val="Table Grid"/>
    <w:basedOn w:val="a1"/>
    <w:uiPriority w:val="39"/>
    <w:rsid w:val="0039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73"/>
  </w:style>
  <w:style w:type="paragraph" w:styleId="a7">
    <w:name w:val="footer"/>
    <w:basedOn w:val="a"/>
    <w:link w:val="a8"/>
    <w:uiPriority w:val="99"/>
    <w:unhideWhenUsed/>
    <w:rsid w:val="00E6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73"/>
  </w:style>
  <w:style w:type="character" w:customStyle="1" w:styleId="apple-converted-space">
    <w:name w:val="apple-converted-space"/>
    <w:basedOn w:val="a0"/>
    <w:rsid w:val="002474EC"/>
  </w:style>
  <w:style w:type="character" w:styleId="a9">
    <w:name w:val="Strong"/>
    <w:basedOn w:val="a0"/>
    <w:uiPriority w:val="22"/>
    <w:qFormat/>
    <w:rsid w:val="002474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89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1144A"/>
    <w:rPr>
      <w:i/>
      <w:iCs/>
    </w:rPr>
  </w:style>
  <w:style w:type="paragraph" w:styleId="ad">
    <w:name w:val="Normal (Web)"/>
    <w:basedOn w:val="a"/>
    <w:uiPriority w:val="99"/>
    <w:unhideWhenUsed/>
    <w:rsid w:val="006E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6E79"/>
    <w:rPr>
      <w:color w:val="0000FF"/>
      <w:u w:val="single"/>
    </w:rPr>
  </w:style>
  <w:style w:type="character" w:customStyle="1" w:styleId="text-cut2">
    <w:name w:val="text-cut2"/>
    <w:basedOn w:val="a0"/>
    <w:rsid w:val="0080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B6"/>
    <w:pPr>
      <w:ind w:left="720"/>
      <w:contextualSpacing/>
    </w:pPr>
  </w:style>
  <w:style w:type="table" w:styleId="a4">
    <w:name w:val="Table Grid"/>
    <w:basedOn w:val="a1"/>
    <w:uiPriority w:val="39"/>
    <w:rsid w:val="0039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B73"/>
  </w:style>
  <w:style w:type="paragraph" w:styleId="a7">
    <w:name w:val="footer"/>
    <w:basedOn w:val="a"/>
    <w:link w:val="a8"/>
    <w:uiPriority w:val="99"/>
    <w:unhideWhenUsed/>
    <w:rsid w:val="00E6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B73"/>
  </w:style>
  <w:style w:type="character" w:customStyle="1" w:styleId="apple-converted-space">
    <w:name w:val="apple-converted-space"/>
    <w:basedOn w:val="a0"/>
    <w:rsid w:val="002474EC"/>
  </w:style>
  <w:style w:type="character" w:styleId="a9">
    <w:name w:val="Strong"/>
    <w:basedOn w:val="a0"/>
    <w:uiPriority w:val="22"/>
    <w:qFormat/>
    <w:rsid w:val="002474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89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1144A"/>
    <w:rPr>
      <w:i/>
      <w:iCs/>
    </w:rPr>
  </w:style>
  <w:style w:type="paragraph" w:styleId="ad">
    <w:name w:val="Normal (Web)"/>
    <w:basedOn w:val="a"/>
    <w:uiPriority w:val="99"/>
    <w:unhideWhenUsed/>
    <w:rsid w:val="006E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6E79"/>
    <w:rPr>
      <w:color w:val="0000FF"/>
      <w:u w:val="single"/>
    </w:rPr>
  </w:style>
  <w:style w:type="character" w:customStyle="1" w:styleId="text-cut2">
    <w:name w:val="text-cut2"/>
    <w:basedOn w:val="a0"/>
    <w:rsid w:val="0080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20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944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7%D0%BE%D0%B1%D1%80%D0%B0%D0%B6%D0%B5%D0%BD%D0%B8%D0%B5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image" Target="media/image1.gif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Patch_(UNIX)" TargetMode="External"/><Relationship Id="rId34" Type="http://schemas.openxmlformats.org/officeDocument/2006/relationships/hyperlink" Target="https://ru.wikipedia.org/wiki/%D0%A2%D0%B5%D0%BB%D0%B5%D1%84%D0%BE%D0%B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1%82%D0%B0%D0%BB%D1%8C%D1%8F%D0%BD%D1%81%D0%BA%D0%B8%D0%B9_%D1%8F%D0%B7%D1%8B%D0%BA" TargetMode="External"/><Relationship Id="rId17" Type="http://schemas.openxmlformats.org/officeDocument/2006/relationships/hyperlink" Target="https://ru.wikipedia.org/wiki/%D0%9F%D0%B0%D1%82%D0%B5%D0%BD%D1%82" TargetMode="External"/><Relationship Id="rId25" Type="http://schemas.openxmlformats.org/officeDocument/2006/relationships/hyperlink" Target="https://ru.wikipedia.org/wiki/1998_%D0%B3%D0%BE%D0%B4" TargetMode="External"/><Relationship Id="rId33" Type="http://schemas.openxmlformats.org/officeDocument/2006/relationships/hyperlink" Target="https://ru.wikipedia.org/wiki/ARPA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C%D0%B5%D1%86%D0%BA%D0%B8%D0%B9_%D1%8F%D0%B7%D1%8B%D0%BA" TargetMode="External"/><Relationship Id="rId20" Type="http://schemas.openxmlformats.org/officeDocument/2006/relationships/hyperlink" Target="https://ru.wikipedia.org/wiki/Perl" TargetMode="External"/><Relationship Id="rId29" Type="http://schemas.openxmlformats.org/officeDocument/2006/relationships/hyperlink" Target="https://ru.wikipedia.org/wiki/149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0%B0%D0%B7%D0%B5%D0%BB%D0%BB%D0%B8,_%D0%94%D0%B6%D0%BE%D0%B2%D0%B0%D0%BD%D0%BD%D0%B8&amp;action=edit&amp;redlink=1" TargetMode="External"/><Relationship Id="rId24" Type="http://schemas.openxmlformats.org/officeDocument/2006/relationships/hyperlink" Target="https://ru.wikipedia.org/wiki/Free_Software_Award" TargetMode="External"/><Relationship Id="rId32" Type="http://schemas.openxmlformats.org/officeDocument/2006/relationships/hyperlink" Target="https://ru.wikipedia.org/wiki/1969_%D0%B3%D0%BE%D0%B4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1%80%D0%BD,_%D0%90%D1%80%D1%82%D1%83%D1%80_(%D0%B8%D0%B7%D0%BE%D0%B1%D1%80%D0%B5%D1%82%D0%B0%D1%82%D0%B5%D0%BB%D1%8C)" TargetMode="External"/><Relationship Id="rId23" Type="http://schemas.openxmlformats.org/officeDocument/2006/relationships/hyperlink" Target="https://ru.wikipedia.org/wiki/Free_Software_Foundation" TargetMode="External"/><Relationship Id="rId28" Type="http://schemas.openxmlformats.org/officeDocument/2006/relationships/hyperlink" Target="https://ru.wikipedia.org/wiki/%D0%9B%D0%B5%D0%BE%D0%BD%D0%B0%D1%80%D0%B4%D0%BE_%D0%B4%D0%B0_%D0%92%D0%B8%D0%BD%D1%87%D0%B8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ru.wikipedia.org/wiki/%D0%90%D0%B1%D0%B1%D0%B0%D1%82" TargetMode="Externa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29_%D0%BE%D0%BA%D1%82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857_%D0%B3%D0%BE%D0%B4" TargetMode="External"/><Relationship Id="rId14" Type="http://schemas.openxmlformats.org/officeDocument/2006/relationships/hyperlink" Target="https://ru.wikipedia.org/wiki/1902_%D0%B3%D0%BE%D0%B4" TargetMode="External"/><Relationship Id="rId22" Type="http://schemas.openxmlformats.org/officeDocument/2006/relationships/hyperlink" Target="https://ru.wikipedia.org/wiki/IOCCC" TargetMode="External"/><Relationship Id="rId27" Type="http://schemas.openxmlformats.org/officeDocument/2006/relationships/hyperlink" Target="https://ru.wikipedia.org/wiki/%D0%90%D0%BD%D0%B4%D1%80%D0%BE%D0%B8%D0%B4" TargetMode="External"/><Relationship Id="rId30" Type="http://schemas.openxmlformats.org/officeDocument/2006/relationships/hyperlink" Target="https://ru.wikipedia.org/wiki/1950-%D0%B5" TargetMode="External"/><Relationship Id="rId35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344-9E87-47BC-A89E-C4E1DF8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школа</cp:lastModifiedBy>
  <cp:revision>2</cp:revision>
  <cp:lastPrinted>2021-12-10T10:14:00Z</cp:lastPrinted>
  <dcterms:created xsi:type="dcterms:W3CDTF">2021-12-10T10:15:00Z</dcterms:created>
  <dcterms:modified xsi:type="dcterms:W3CDTF">2021-12-10T10:15:00Z</dcterms:modified>
</cp:coreProperties>
</file>